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0A" w:rsidRDefault="00575C0A" w:rsidP="00575C0A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F91CB4" w:rsidRP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Половинки»</w:t>
      </w:r>
    </w:p>
    <w:p w:rsidR="00F91CB4" w:rsidRP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91CB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Испорченный  принтер»</w:t>
      </w:r>
    </w:p>
    <w:p w:rsidR="00F91CB4" w:rsidRP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Найди предмет»</w:t>
      </w:r>
    </w:p>
    <w:p w:rsidR="00F91CB4" w:rsidRP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Выше, слева, правее, снизу»</w:t>
      </w:r>
    </w:p>
    <w:p w:rsidR="00F91CB4" w:rsidRP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На желтый - красный рассчитайсь!»</w:t>
      </w:r>
    </w:p>
    <w:p w:rsidR="00F91CB4" w:rsidRP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Слово заблудилось»</w:t>
      </w:r>
    </w:p>
    <w:p w:rsidR="00F91CB4" w:rsidRP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Будь внимателен к словам»</w:t>
      </w:r>
    </w:p>
    <w:p w:rsidR="00F91CB4" w:rsidRP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Понимание текста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Двигательный диктант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Белый лист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Бычок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Геометрические фигуры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Поиск фигур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Тропинки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Высоко-далеко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Светофоринки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Расставь посты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Загадки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 «Забавные гимнасты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Жук - буквоед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Какие буквы видишь?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Кладоискатели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Дорисуй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Где я?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Путаница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Кто где?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Раскрась кубик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Дружный хлопок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За одну минуту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Волшебный мешочек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Разрезанные картинки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Догони шарик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На ощупь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Наскальные» рисунки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>«Сколько животных»</w:t>
      </w:r>
    </w:p>
    <w:p w:rsidR="00F91CB4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Отвернись и угадай»</w:t>
      </w:r>
    </w:p>
    <w:p w:rsidR="00B936DE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74D3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91C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1CB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Стрелка покружись»</w:t>
      </w: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CB4" w:rsidRDefault="00F91CB4" w:rsidP="001806BF">
      <w:p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CB4" w:rsidRDefault="00F91CB4" w:rsidP="001806BF">
      <w:p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CB4" w:rsidRDefault="00F91CB4" w:rsidP="001806BF">
      <w:p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36DE" w:rsidRDefault="00575C0A" w:rsidP="00575C0A">
      <w:p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восприятия у детей 5-7 лет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B44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приятие</w:t>
      </w:r>
      <w:r w:rsidRPr="00B4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22B">
        <w:rPr>
          <w:rFonts w:ascii="Times New Roman" w:hAnsi="Times New Roman" w:cs="Times New Roman"/>
          <w:sz w:val="28"/>
          <w:szCs w:val="28"/>
        </w:rPr>
        <w:t>- процесс отражения человеком предметов и явлений окружающего мира при их непосредственном воздействии на органы чувств. Восприятие предмета включает работу сенсорных (чувствительных), двигательных и речевых механизмов.</w:t>
      </w:r>
      <w:r>
        <w:rPr>
          <w:rFonts w:ascii="Times New Roman" w:hAnsi="Times New Roman" w:cs="Times New Roman"/>
          <w:sz w:val="28"/>
          <w:szCs w:val="28"/>
        </w:rPr>
        <w:t xml:space="preserve"> Восприятие помогает о</w:t>
      </w:r>
      <w:r w:rsidRPr="00B4422B">
        <w:rPr>
          <w:rFonts w:ascii="Times New Roman" w:hAnsi="Times New Roman" w:cs="Times New Roman"/>
          <w:sz w:val="28"/>
          <w:szCs w:val="28"/>
        </w:rPr>
        <w:t>бъединить отдельные свойства пред</w:t>
      </w:r>
      <w:r>
        <w:rPr>
          <w:rFonts w:ascii="Times New Roman" w:hAnsi="Times New Roman" w:cs="Times New Roman"/>
          <w:sz w:val="28"/>
          <w:szCs w:val="28"/>
        </w:rPr>
        <w:t xml:space="preserve">метов и создать целостный образ. 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5 - </w:t>
      </w:r>
      <w:r w:rsidRPr="00B936DE">
        <w:rPr>
          <w:rFonts w:ascii="Times New Roman" w:hAnsi="Times New Roman" w:cs="Times New Roman"/>
          <w:sz w:val="28"/>
          <w:szCs w:val="28"/>
        </w:rPr>
        <w:t>7 лет уже относительно сформированы все виды анализаторов, на основе которых продолжают развиваться все виды чувствительности. В этом возрасте чрезвычайно велика роль зрительных ощущений  и восприятий.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936DE">
        <w:rPr>
          <w:rFonts w:ascii="Times New Roman" w:hAnsi="Times New Roman" w:cs="Times New Roman"/>
          <w:sz w:val="28"/>
          <w:szCs w:val="28"/>
        </w:rPr>
        <w:t>шестилетнему возрасту значительно уменьшается количество ошибок в цветоразличении, повышается точность цветоразличения. Ребёнок 5 – 7 лет знает не только основные цвета, но и их оттенки.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DE">
        <w:rPr>
          <w:rFonts w:ascii="Times New Roman" w:hAnsi="Times New Roman" w:cs="Times New Roman"/>
          <w:sz w:val="28"/>
          <w:szCs w:val="28"/>
        </w:rPr>
        <w:t>Есть свои особенности в слуховой чувствительности. Острота тонального слуха ниже по сравнению с взрослыми людьми. При восприятии музыкальных произведений дошкольники улавливают преимущественно их динамическую сторону: ритм и темп.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DE">
        <w:rPr>
          <w:rFonts w:ascii="Times New Roman" w:hAnsi="Times New Roman" w:cs="Times New Roman"/>
          <w:sz w:val="28"/>
          <w:szCs w:val="28"/>
        </w:rPr>
        <w:t>В этот период существенно усовершенствуется кинестетическая тактильная чувствительность. Показателем их развития может служить различия тяжести предметов.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DE">
        <w:rPr>
          <w:rFonts w:ascii="Times New Roman" w:hAnsi="Times New Roman" w:cs="Times New Roman"/>
          <w:sz w:val="28"/>
          <w:szCs w:val="28"/>
        </w:rPr>
        <w:t xml:space="preserve">К 5 – 6 годам значительные изменения наблюдаются в восприятии пространства. Дети этого возраста всё чаще проявляют потребность разобраться во всех встречающихся формах. Они уже пробуют установить, на что похож предмет.  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DE">
        <w:rPr>
          <w:rFonts w:ascii="Times New Roman" w:hAnsi="Times New Roman" w:cs="Times New Roman"/>
          <w:sz w:val="28"/>
          <w:szCs w:val="28"/>
        </w:rPr>
        <w:t xml:space="preserve">Дети уже неплохо решают задачи на сравнение длины линий, хуже обстоит дело с решением сложных задач на глазомер. Глазомер совершенствуется в конструктивной деятельности, когда ребёнок подбирает недостающие детали для постройки или делит комок </w:t>
      </w:r>
      <w:r>
        <w:rPr>
          <w:rFonts w:ascii="Times New Roman" w:hAnsi="Times New Roman" w:cs="Times New Roman"/>
          <w:sz w:val="28"/>
          <w:szCs w:val="28"/>
        </w:rPr>
        <w:t xml:space="preserve">пластилина </w:t>
      </w:r>
      <w:r w:rsidRPr="00B936DE">
        <w:rPr>
          <w:rFonts w:ascii="Times New Roman" w:hAnsi="Times New Roman" w:cs="Times New Roman"/>
          <w:sz w:val="28"/>
          <w:szCs w:val="28"/>
        </w:rPr>
        <w:t xml:space="preserve"> при лепке, чтобы хватило на все части предмета.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936DE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B936DE">
        <w:rPr>
          <w:rFonts w:ascii="Times New Roman" w:hAnsi="Times New Roman" w:cs="Times New Roman"/>
          <w:sz w:val="28"/>
          <w:szCs w:val="28"/>
        </w:rPr>
        <w:t xml:space="preserve">способность ориентироваться во времени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B936DE">
        <w:rPr>
          <w:rFonts w:ascii="Times New Roman" w:hAnsi="Times New Roman" w:cs="Times New Roman"/>
          <w:sz w:val="28"/>
          <w:szCs w:val="28"/>
        </w:rPr>
        <w:t xml:space="preserve"> опираются на существенные признаки в определении времени (утро – « когда светло», «когда солнышко встаёт»). </w:t>
      </w:r>
      <w:r>
        <w:rPr>
          <w:rFonts w:ascii="Times New Roman" w:hAnsi="Times New Roman" w:cs="Times New Roman"/>
          <w:sz w:val="28"/>
          <w:szCs w:val="28"/>
        </w:rPr>
        <w:t>Старшие дошкольники начинают оперировать такими категориями, как</w:t>
      </w:r>
      <w:r w:rsidRPr="00B936DE">
        <w:rPr>
          <w:rFonts w:ascii="Times New Roman" w:hAnsi="Times New Roman" w:cs="Times New Roman"/>
          <w:sz w:val="28"/>
          <w:szCs w:val="28"/>
        </w:rPr>
        <w:t xml:space="preserve"> раньше и позже. В возрасте 6 – 7 лет они оказываются способными понять, что оно не зависит ни от желания, ни от деятельности человека.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DE">
        <w:rPr>
          <w:rFonts w:ascii="Times New Roman" w:hAnsi="Times New Roman" w:cs="Times New Roman"/>
          <w:sz w:val="28"/>
          <w:szCs w:val="28"/>
        </w:rPr>
        <w:t>Восприятие ребёнка 5 лет ещё носит непроизвольный характер, то есть является непреднамеренным. К 7 годам дети уже могут ставить перед собой цель изучить свойства того или иного предмета, сравнить предметы между собой.</w:t>
      </w:r>
    </w:p>
    <w:p w:rsidR="00B936DE" w:rsidRP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36DE">
        <w:rPr>
          <w:rFonts w:ascii="Times New Roman" w:hAnsi="Times New Roman" w:cs="Times New Roman"/>
          <w:sz w:val="28"/>
          <w:szCs w:val="28"/>
        </w:rPr>
        <w:t>азвитие восприятия даёт возможность детям дошкольного возраста узнавать свойства объектов, отличать одни предметы от других, выяснить существующие между ними связи и отношения.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2C">
        <w:rPr>
          <w:rFonts w:ascii="Times New Roman" w:hAnsi="Times New Roman" w:cs="Times New Roman"/>
          <w:sz w:val="28"/>
          <w:szCs w:val="28"/>
        </w:rPr>
        <w:lastRenderedPageBreak/>
        <w:t>Можно выделить несколько видов восприятия: зрительное восприятие, слуховое, восприятие пространства и времени, тактильное восприятие и восприятие целостного образа.</w:t>
      </w:r>
    </w:p>
    <w:p w:rsidR="00B936DE" w:rsidRPr="00A8472C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2C">
        <w:rPr>
          <w:rFonts w:ascii="Times New Roman" w:hAnsi="Times New Roman" w:cs="Times New Roman"/>
          <w:sz w:val="28"/>
          <w:szCs w:val="28"/>
        </w:rPr>
        <w:t>Восприятие можно представить в виде схемы.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36DE" w:rsidRPr="005F356C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2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AAF811F" wp14:editId="19F95A01">
            <wp:simplePos x="0" y="0"/>
            <wp:positionH relativeFrom="column">
              <wp:posOffset>-89535</wp:posOffset>
            </wp:positionH>
            <wp:positionV relativeFrom="paragraph">
              <wp:posOffset>-129540</wp:posOffset>
            </wp:positionV>
            <wp:extent cx="5920740" cy="4181475"/>
            <wp:effectExtent l="0" t="0" r="3810" b="9525"/>
            <wp:wrapSquare wrapText="bothSides"/>
            <wp:docPr id="3" name="Рисунок 3" descr="http://gorbatovato.narod.ru/razvitie_psihicheskih_protsessov/vospriyatie/vospr.png?rand=20942246941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gorbatovato.narod.ru/razvitie_psihicheskih_protsessov/vospriyatie/vospr.png?rand=2094224694197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72C">
        <w:rPr>
          <w:rFonts w:ascii="Times New Roman" w:hAnsi="Times New Roman" w:cs="Times New Roman"/>
          <w:b/>
          <w:sz w:val="28"/>
          <w:szCs w:val="28"/>
        </w:rPr>
        <w:t>Зрительное восприятие</w:t>
      </w:r>
      <w:r w:rsidRPr="00A8472C">
        <w:rPr>
          <w:rFonts w:ascii="Times New Roman" w:hAnsi="Times New Roman" w:cs="Times New Roman"/>
          <w:sz w:val="28"/>
          <w:szCs w:val="28"/>
        </w:rPr>
        <w:t xml:space="preserve"> представляет собой умение увидеть и выделить </w:t>
      </w:r>
      <w:r>
        <w:rPr>
          <w:rFonts w:ascii="Times New Roman" w:hAnsi="Times New Roman" w:cs="Times New Roman"/>
          <w:sz w:val="28"/>
          <w:szCs w:val="28"/>
        </w:rPr>
        <w:t xml:space="preserve">в предмете форму, цвет, размер; определить </w:t>
      </w:r>
      <w:r w:rsidRPr="005F356C">
        <w:rPr>
          <w:rFonts w:ascii="Times New Roman" w:hAnsi="Times New Roman" w:cs="Times New Roman"/>
          <w:sz w:val="28"/>
          <w:szCs w:val="28"/>
        </w:rPr>
        <w:t>пространственное положение объектов;</w:t>
      </w:r>
      <w:r>
        <w:rPr>
          <w:rFonts w:ascii="Times New Roman" w:hAnsi="Times New Roman" w:cs="Times New Roman"/>
          <w:sz w:val="28"/>
          <w:szCs w:val="28"/>
        </w:rPr>
        <w:t xml:space="preserve"> сравнить предметы. 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6C">
        <w:rPr>
          <w:rFonts w:ascii="Times New Roman" w:hAnsi="Times New Roman" w:cs="Times New Roman"/>
          <w:b/>
          <w:sz w:val="28"/>
          <w:szCs w:val="28"/>
        </w:rPr>
        <w:t>Слуховое вос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72C">
        <w:rPr>
          <w:rFonts w:ascii="Times New Roman" w:hAnsi="Times New Roman" w:cs="Times New Roman"/>
          <w:sz w:val="28"/>
          <w:szCs w:val="28"/>
        </w:rPr>
        <w:t>представляет умение по</w:t>
      </w:r>
      <w:r>
        <w:rPr>
          <w:rFonts w:ascii="Times New Roman" w:hAnsi="Times New Roman" w:cs="Times New Roman"/>
          <w:sz w:val="28"/>
          <w:szCs w:val="28"/>
        </w:rPr>
        <w:t xml:space="preserve">вторять звуки, сочетания звуков, </w:t>
      </w:r>
      <w:r w:rsidRPr="00A8472C">
        <w:rPr>
          <w:rFonts w:ascii="Times New Roman" w:hAnsi="Times New Roman" w:cs="Times New Roman"/>
          <w:sz w:val="28"/>
          <w:szCs w:val="28"/>
        </w:rPr>
        <w:t xml:space="preserve"> выделять из слова первый и последний звук, заменять один звук на другой.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6C">
        <w:rPr>
          <w:rFonts w:ascii="Times New Roman" w:hAnsi="Times New Roman" w:cs="Times New Roman"/>
          <w:b/>
          <w:sz w:val="28"/>
          <w:szCs w:val="28"/>
        </w:rPr>
        <w:t>Восприятие простран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72C">
        <w:rPr>
          <w:rFonts w:ascii="Times New Roman" w:hAnsi="Times New Roman" w:cs="Times New Roman"/>
          <w:sz w:val="28"/>
          <w:szCs w:val="28"/>
        </w:rPr>
        <w:t>представляет собой умение определить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(</w:t>
      </w:r>
      <w:r w:rsidRPr="00A8472C">
        <w:rPr>
          <w:rFonts w:ascii="Times New Roman" w:hAnsi="Times New Roman" w:cs="Times New Roman"/>
          <w:sz w:val="28"/>
          <w:szCs w:val="28"/>
        </w:rPr>
        <w:t>вверх-вниз, вправо-вле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472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2C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8472C">
        <w:rPr>
          <w:rFonts w:ascii="Times New Roman" w:hAnsi="Times New Roman" w:cs="Times New Roman"/>
          <w:sz w:val="28"/>
          <w:szCs w:val="28"/>
        </w:rPr>
        <w:t>перед-после, межд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472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2C">
        <w:rPr>
          <w:rFonts w:ascii="Times New Roman" w:hAnsi="Times New Roman" w:cs="Times New Roman"/>
          <w:sz w:val="28"/>
          <w:szCs w:val="28"/>
        </w:rPr>
        <w:t>окруж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8472C">
        <w:rPr>
          <w:rFonts w:ascii="Times New Roman" w:hAnsi="Times New Roman" w:cs="Times New Roman"/>
          <w:sz w:val="28"/>
          <w:szCs w:val="28"/>
        </w:rPr>
        <w:t>далеко-близко, в стороне, около, здесь, т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472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2C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8472C">
        <w:rPr>
          <w:rFonts w:ascii="Times New Roman" w:hAnsi="Times New Roman" w:cs="Times New Roman"/>
          <w:sz w:val="28"/>
          <w:szCs w:val="28"/>
        </w:rPr>
        <w:t>предыдущий, следующий, первый, послед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472C">
        <w:rPr>
          <w:rFonts w:ascii="Times New Roman" w:hAnsi="Times New Roman" w:cs="Times New Roman"/>
          <w:sz w:val="28"/>
          <w:szCs w:val="28"/>
        </w:rPr>
        <w:t>.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6C">
        <w:rPr>
          <w:rFonts w:ascii="Times New Roman" w:hAnsi="Times New Roman" w:cs="Times New Roman"/>
          <w:b/>
          <w:sz w:val="28"/>
          <w:szCs w:val="28"/>
        </w:rPr>
        <w:t>Тактильное восприятие</w:t>
      </w:r>
      <w:r w:rsidRPr="00A8472C">
        <w:rPr>
          <w:rFonts w:ascii="Times New Roman" w:hAnsi="Times New Roman" w:cs="Times New Roman"/>
          <w:sz w:val="28"/>
          <w:szCs w:val="28"/>
        </w:rPr>
        <w:t xml:space="preserve"> представляет собой умение</w:t>
      </w:r>
      <w:r>
        <w:rPr>
          <w:rFonts w:ascii="Times New Roman" w:hAnsi="Times New Roman" w:cs="Times New Roman"/>
          <w:sz w:val="28"/>
          <w:szCs w:val="28"/>
        </w:rPr>
        <w:t xml:space="preserve"> воспринимать и опознавать предметы на ощупь. 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0C">
        <w:rPr>
          <w:rFonts w:ascii="Times New Roman" w:hAnsi="Times New Roman" w:cs="Times New Roman"/>
          <w:b/>
          <w:sz w:val="28"/>
          <w:szCs w:val="28"/>
        </w:rPr>
        <w:t>Целостность восприятия</w:t>
      </w:r>
      <w:r w:rsidRPr="00D92D0C">
        <w:rPr>
          <w:rFonts w:ascii="Times New Roman" w:hAnsi="Times New Roman" w:cs="Times New Roman"/>
          <w:sz w:val="28"/>
          <w:szCs w:val="28"/>
        </w:rPr>
        <w:t xml:space="preserve"> выражается в том, что образ воспринимаемых предметов не дан в полностью готовом виде со всеми необходимыми элементами, а как бы мысленно достраивается до некоторой целостной формы на основе наибольшего набора элементов. </w:t>
      </w:r>
    </w:p>
    <w:p w:rsidR="00B936DE" w:rsidRDefault="00B936DE" w:rsidP="0057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29">
        <w:rPr>
          <w:rFonts w:ascii="Times New Roman" w:hAnsi="Times New Roman" w:cs="Times New Roman"/>
          <w:b/>
          <w:sz w:val="28"/>
          <w:szCs w:val="28"/>
        </w:rPr>
        <w:t>Восприятие времени</w:t>
      </w:r>
      <w:r w:rsidRPr="00BE6A29">
        <w:rPr>
          <w:rFonts w:ascii="Times New Roman" w:hAnsi="Times New Roman" w:cs="Times New Roman"/>
          <w:sz w:val="28"/>
          <w:szCs w:val="28"/>
        </w:rPr>
        <w:t xml:space="preserve"> осуществляется на разных уровнях. Наиболее элементарными формами являются процессы восприятия длительности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BE6A29">
        <w:rPr>
          <w:rFonts w:ascii="Times New Roman" w:hAnsi="Times New Roman" w:cs="Times New Roman"/>
          <w:sz w:val="28"/>
          <w:szCs w:val="28"/>
        </w:rPr>
        <w:t xml:space="preserve">биение сердца, ритм дыхания, </w:t>
      </w:r>
      <w:r>
        <w:rPr>
          <w:rFonts w:ascii="Times New Roman" w:hAnsi="Times New Roman" w:cs="Times New Roman"/>
          <w:sz w:val="28"/>
          <w:szCs w:val="28"/>
        </w:rPr>
        <w:t xml:space="preserve">смена сна и </w:t>
      </w:r>
      <w:r>
        <w:rPr>
          <w:rFonts w:ascii="Times New Roman" w:hAnsi="Times New Roman" w:cs="Times New Roman"/>
          <w:sz w:val="28"/>
          <w:szCs w:val="28"/>
        </w:rPr>
        <w:lastRenderedPageBreak/>
        <w:t>бодрствования)</w:t>
      </w:r>
      <w:r w:rsidRPr="00BE6A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6A29">
        <w:rPr>
          <w:rFonts w:ascii="Times New Roman" w:hAnsi="Times New Roman" w:cs="Times New Roman"/>
          <w:sz w:val="28"/>
          <w:szCs w:val="28"/>
        </w:rPr>
        <w:t>ложные формы восприятия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A29">
        <w:rPr>
          <w:rFonts w:ascii="Times New Roman" w:hAnsi="Times New Roman" w:cs="Times New Roman"/>
          <w:sz w:val="28"/>
          <w:szCs w:val="28"/>
        </w:rPr>
        <w:t>опираются на вырабатываемые чело</w:t>
      </w:r>
      <w:r>
        <w:rPr>
          <w:rFonts w:ascii="Times New Roman" w:hAnsi="Times New Roman" w:cs="Times New Roman"/>
          <w:sz w:val="28"/>
          <w:szCs w:val="28"/>
        </w:rPr>
        <w:t>веком «эталоны» оценки времени (</w:t>
      </w:r>
      <w:r w:rsidRPr="00BE6A29">
        <w:rPr>
          <w:rFonts w:ascii="Times New Roman" w:hAnsi="Times New Roman" w:cs="Times New Roman"/>
          <w:sz w:val="28"/>
          <w:szCs w:val="28"/>
        </w:rPr>
        <w:t>секунды, минуты</w:t>
      </w:r>
      <w:r>
        <w:rPr>
          <w:rFonts w:ascii="Times New Roman" w:hAnsi="Times New Roman" w:cs="Times New Roman"/>
          <w:sz w:val="28"/>
          <w:szCs w:val="28"/>
        </w:rPr>
        <w:t>, время дня, время года и т.п.)</w:t>
      </w:r>
      <w:r w:rsidRPr="00BE6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6DE" w:rsidRPr="00147800" w:rsidRDefault="00B936DE" w:rsidP="00575C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рекомендации для развит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я</w:t>
      </w:r>
    </w:p>
    <w:p w:rsidR="00B936DE" w:rsidRPr="008E5FBD" w:rsidRDefault="00B936DE" w:rsidP="00575C0A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5FBD">
        <w:rPr>
          <w:rFonts w:ascii="Times New Roman" w:hAnsi="Times New Roman" w:cs="Times New Roman"/>
          <w:sz w:val="28"/>
          <w:szCs w:val="28"/>
        </w:rPr>
        <w:t>Научите различать правую и левую руку, постепенно перенося понимание «правого» – «левого» на окружающее пространство.</w:t>
      </w:r>
    </w:p>
    <w:p w:rsidR="00B936DE" w:rsidRPr="008E5FBD" w:rsidRDefault="00B936DE" w:rsidP="00575C0A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5FBD">
        <w:rPr>
          <w:rFonts w:ascii="Times New Roman" w:hAnsi="Times New Roman" w:cs="Times New Roman"/>
          <w:sz w:val="28"/>
          <w:szCs w:val="28"/>
        </w:rPr>
        <w:t>Учите детей выражать словами местонахождение предмета по отношению к себе и к другим предметам.</w:t>
      </w:r>
    </w:p>
    <w:p w:rsidR="00B936DE" w:rsidRPr="008E5FBD" w:rsidRDefault="00B936DE" w:rsidP="00575C0A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5FBD">
        <w:rPr>
          <w:rFonts w:ascii="Times New Roman" w:hAnsi="Times New Roman" w:cs="Times New Roman"/>
          <w:sz w:val="28"/>
          <w:szCs w:val="28"/>
        </w:rPr>
        <w:t>Познакомьте ребенка с частями суток, их последовательностью, днями недели и их последовательностью, названиями месяцев года.</w:t>
      </w:r>
    </w:p>
    <w:p w:rsidR="00B936DE" w:rsidRDefault="00B936DE" w:rsidP="00575C0A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йте умение выделять признаки  в предметах.</w:t>
      </w:r>
    </w:p>
    <w:p w:rsidR="00B936DE" w:rsidRDefault="00B936DE" w:rsidP="00575C0A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йте </w:t>
      </w:r>
      <w:r w:rsidRPr="002B2434">
        <w:rPr>
          <w:rFonts w:ascii="Times New Roman" w:hAnsi="Times New Roman" w:cs="Times New Roman"/>
          <w:sz w:val="28"/>
          <w:szCs w:val="28"/>
        </w:rPr>
        <w:t>наблюдательность</w:t>
      </w:r>
      <w:r>
        <w:rPr>
          <w:rFonts w:ascii="Times New Roman" w:hAnsi="Times New Roman" w:cs="Times New Roman"/>
          <w:sz w:val="28"/>
          <w:szCs w:val="28"/>
        </w:rPr>
        <w:t>, т.е.</w:t>
      </w:r>
      <w:r w:rsidRPr="002B2434">
        <w:rPr>
          <w:rFonts w:ascii="Times New Roman" w:hAnsi="Times New Roman" w:cs="Times New Roman"/>
          <w:sz w:val="28"/>
          <w:szCs w:val="28"/>
        </w:rPr>
        <w:t xml:space="preserve"> внимательно и последовательно рассматривать предмет и явление</w:t>
      </w:r>
    </w:p>
    <w:p w:rsidR="00B936DE" w:rsidRDefault="00B936DE" w:rsidP="00575C0A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детей различать цвета и их оттенки</w:t>
      </w:r>
    </w:p>
    <w:p w:rsidR="00B936DE" w:rsidRPr="00FA4194" w:rsidRDefault="00B936DE" w:rsidP="00575C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развития восприятия</w:t>
      </w:r>
      <w:r w:rsidRPr="00FA4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936DE" w:rsidRDefault="00B936DE" w:rsidP="00575C0A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2434">
        <w:rPr>
          <w:rFonts w:ascii="Times New Roman" w:hAnsi="Times New Roman" w:cs="Times New Roman"/>
          <w:sz w:val="28"/>
          <w:szCs w:val="28"/>
        </w:rPr>
        <w:t xml:space="preserve">олжен уметь составить разрезанную картинку из </w:t>
      </w:r>
      <w:r>
        <w:rPr>
          <w:rFonts w:ascii="Times New Roman" w:hAnsi="Times New Roman" w:cs="Times New Roman"/>
          <w:sz w:val="28"/>
          <w:szCs w:val="28"/>
        </w:rPr>
        <w:t>5-7</w:t>
      </w:r>
      <w:r w:rsidRPr="002B2434">
        <w:rPr>
          <w:rFonts w:ascii="Times New Roman" w:hAnsi="Times New Roman" w:cs="Times New Roman"/>
          <w:sz w:val="28"/>
          <w:szCs w:val="28"/>
        </w:rPr>
        <w:t xml:space="preserve"> частей</w:t>
      </w:r>
    </w:p>
    <w:p w:rsidR="00B936DE" w:rsidRDefault="00B936DE" w:rsidP="00575C0A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до пяти </w:t>
      </w:r>
      <w:r w:rsidRPr="002B2434">
        <w:rPr>
          <w:rFonts w:ascii="Times New Roman" w:hAnsi="Times New Roman" w:cs="Times New Roman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sz w:val="28"/>
          <w:szCs w:val="28"/>
        </w:rPr>
        <w:t>ов предмета</w:t>
      </w:r>
    </w:p>
    <w:p w:rsidR="00B936DE" w:rsidRDefault="00B936DE" w:rsidP="00575C0A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до 10 предметов различных  по величине</w:t>
      </w:r>
    </w:p>
    <w:p w:rsidR="00B936DE" w:rsidRDefault="00B936DE" w:rsidP="00575C0A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перечеркнутые и наложенные изображения</w:t>
      </w:r>
    </w:p>
    <w:p w:rsidR="00B936DE" w:rsidRDefault="00B936DE" w:rsidP="00575C0A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кивать простые ритмы по образцу</w:t>
      </w:r>
    </w:p>
    <w:p w:rsidR="00B936DE" w:rsidRDefault="00B936DE" w:rsidP="00575C0A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и называть части суток и их последовательность</w:t>
      </w:r>
    </w:p>
    <w:p w:rsidR="00B936DE" w:rsidRDefault="00BD2461" w:rsidP="00575C0A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значение слов: вчера, сегодня, завтра</w:t>
      </w:r>
    </w:p>
    <w:p w:rsidR="00BD2461" w:rsidRDefault="00BD2461" w:rsidP="00575C0A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дни недели и их последовательность</w:t>
      </w:r>
    </w:p>
    <w:p w:rsidR="00BD2461" w:rsidRDefault="00BD2461" w:rsidP="00575C0A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мысл сюжетных картинок</w:t>
      </w:r>
    </w:p>
    <w:p w:rsidR="00BD2461" w:rsidRDefault="00BD2461" w:rsidP="00575C0A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ассказ по сюжетной картинке</w:t>
      </w:r>
    </w:p>
    <w:p w:rsidR="00BD2461" w:rsidRDefault="00BD2461" w:rsidP="00575C0A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ладывать сюжетные картинки по порядку</w:t>
      </w: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0A" w:rsidRPr="00575C0A" w:rsidRDefault="00575C0A" w:rsidP="0057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06BF" w:rsidRPr="00F91CB4" w:rsidRDefault="00BD2461" w:rsidP="00F91CB4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1806BF" w:rsidRPr="00F91CB4">
        <w:rPr>
          <w:rFonts w:ascii="Times New Roman" w:hAnsi="Times New Roman" w:cs="Times New Roman"/>
          <w:b/>
          <w:bCs/>
          <w:sz w:val="28"/>
          <w:szCs w:val="28"/>
        </w:rPr>
        <w:t>Половинки</w:t>
      </w:r>
      <w:r w:rsidRPr="00F91CB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D2461" w:rsidRPr="00F91CB4" w:rsidRDefault="00BD2461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>: Развитие зрительного восприятия и образно-логического мышления</w:t>
      </w:r>
    </w:p>
    <w:p w:rsidR="001806BF" w:rsidRPr="00F91CB4" w:rsidRDefault="00BD2461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Взрослый </w:t>
      </w:r>
      <w:r w:rsidR="001806BF" w:rsidRPr="00F91CB4">
        <w:rPr>
          <w:rFonts w:ascii="Times New Roman" w:hAnsi="Times New Roman" w:cs="Times New Roman"/>
          <w:sz w:val="28"/>
          <w:szCs w:val="28"/>
        </w:rPr>
        <w:t>пише</w:t>
      </w:r>
      <w:r w:rsidRPr="00F91CB4">
        <w:rPr>
          <w:rFonts w:ascii="Times New Roman" w:hAnsi="Times New Roman" w:cs="Times New Roman"/>
          <w:sz w:val="28"/>
          <w:szCs w:val="28"/>
        </w:rPr>
        <w:t>т</w:t>
      </w:r>
      <w:r w:rsidR="001806BF" w:rsidRPr="00F91CB4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Pr="00F91CB4">
        <w:rPr>
          <w:rFonts w:ascii="Times New Roman" w:hAnsi="Times New Roman" w:cs="Times New Roman"/>
          <w:sz w:val="28"/>
          <w:szCs w:val="28"/>
        </w:rPr>
        <w:t>большими</w:t>
      </w:r>
      <w:r w:rsidR="001806BF" w:rsidRPr="00F91CB4">
        <w:rPr>
          <w:rFonts w:ascii="Times New Roman" w:hAnsi="Times New Roman" w:cs="Times New Roman"/>
          <w:sz w:val="28"/>
          <w:szCs w:val="28"/>
        </w:rPr>
        <w:t xml:space="preserve"> буквами какое-нибудь слово на бумаге. Затем разрезае</w:t>
      </w:r>
      <w:r w:rsidRPr="00F91CB4">
        <w:rPr>
          <w:rFonts w:ascii="Times New Roman" w:hAnsi="Times New Roman" w:cs="Times New Roman"/>
          <w:sz w:val="28"/>
          <w:szCs w:val="28"/>
        </w:rPr>
        <w:t>т</w:t>
      </w:r>
      <w:r w:rsidR="001806BF" w:rsidRPr="00F91CB4">
        <w:rPr>
          <w:rFonts w:ascii="Times New Roman" w:hAnsi="Times New Roman" w:cs="Times New Roman"/>
          <w:sz w:val="28"/>
          <w:szCs w:val="28"/>
        </w:rPr>
        <w:t xml:space="preserve"> написанное</w:t>
      </w:r>
      <w:r w:rsidRPr="00F91CB4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1806BF" w:rsidRPr="00F91CB4">
        <w:rPr>
          <w:rFonts w:ascii="Times New Roman" w:hAnsi="Times New Roman" w:cs="Times New Roman"/>
          <w:sz w:val="28"/>
          <w:szCs w:val="28"/>
        </w:rPr>
        <w:t xml:space="preserve"> по горизонтали так, чтобы буквы были разрезаны приблизительно посередине.</w:t>
      </w:r>
    </w:p>
    <w:p w:rsidR="00216AC0" w:rsidRPr="00F91CB4" w:rsidRDefault="001806BF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Одну из по</w:t>
      </w:r>
      <w:r w:rsidR="00BD2461" w:rsidRPr="00F91CB4">
        <w:rPr>
          <w:rFonts w:ascii="Times New Roman" w:hAnsi="Times New Roman" w:cs="Times New Roman"/>
          <w:sz w:val="28"/>
          <w:szCs w:val="28"/>
        </w:rPr>
        <w:t>лучившихся половинок показывает</w:t>
      </w:r>
      <w:r w:rsidRPr="00F91CB4">
        <w:rPr>
          <w:rFonts w:ascii="Times New Roman" w:hAnsi="Times New Roman" w:cs="Times New Roman"/>
          <w:sz w:val="28"/>
          <w:szCs w:val="28"/>
        </w:rPr>
        <w:t xml:space="preserve"> ребенку. Его задача – догадаться, что за слово написа</w:t>
      </w:r>
      <w:r w:rsidR="00BD2461" w:rsidRPr="00F91CB4">
        <w:rPr>
          <w:rFonts w:ascii="Times New Roman" w:hAnsi="Times New Roman" w:cs="Times New Roman"/>
          <w:sz w:val="28"/>
          <w:szCs w:val="28"/>
        </w:rPr>
        <w:t>но</w:t>
      </w:r>
      <w:r w:rsidRPr="00F91CB4">
        <w:rPr>
          <w:rFonts w:ascii="Times New Roman" w:hAnsi="Times New Roman" w:cs="Times New Roman"/>
          <w:sz w:val="28"/>
          <w:szCs w:val="28"/>
        </w:rPr>
        <w:t xml:space="preserve">, ориентируясь по </w:t>
      </w:r>
      <w:r w:rsidR="00BD2461" w:rsidRPr="00F91CB4">
        <w:rPr>
          <w:rFonts w:ascii="Times New Roman" w:hAnsi="Times New Roman" w:cs="Times New Roman"/>
          <w:sz w:val="28"/>
          <w:szCs w:val="28"/>
        </w:rPr>
        <w:t>«остаткам»</w:t>
      </w:r>
      <w:r w:rsidRPr="00F91CB4">
        <w:rPr>
          <w:rFonts w:ascii="Times New Roman" w:hAnsi="Times New Roman" w:cs="Times New Roman"/>
          <w:sz w:val="28"/>
          <w:szCs w:val="28"/>
        </w:rPr>
        <w:t xml:space="preserve"> букв на листочке.</w:t>
      </w:r>
    </w:p>
    <w:p w:rsidR="00125DAB" w:rsidRPr="00F91CB4" w:rsidRDefault="00BD2461" w:rsidP="00F91CB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DAB" w:rsidRPr="00F91CB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1CB4" w:rsidRPr="00F91CB4">
        <w:rPr>
          <w:rFonts w:ascii="Times New Roman" w:hAnsi="Times New Roman" w:cs="Times New Roman"/>
          <w:b/>
          <w:bCs/>
          <w:sz w:val="28"/>
          <w:szCs w:val="28"/>
        </w:rPr>
        <w:t>Испорченный принтер</w:t>
      </w:r>
      <w:r w:rsidR="00125DAB" w:rsidRPr="00F91CB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5DAB" w:rsidRPr="00F91CB4" w:rsidRDefault="00125DAB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sz w:val="28"/>
          <w:szCs w:val="28"/>
        </w:rPr>
        <w:t>Развитие тактильной чувствительности и кинестетического восприятия.</w:t>
      </w:r>
    </w:p>
    <w:p w:rsidR="00BD2461" w:rsidRP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Все</w:t>
      </w:r>
      <w:r w:rsidR="00125DAB" w:rsidRPr="00F91CB4">
        <w:rPr>
          <w:rFonts w:ascii="Times New Roman" w:hAnsi="Times New Roman" w:cs="Times New Roman"/>
          <w:sz w:val="28"/>
          <w:szCs w:val="28"/>
        </w:rPr>
        <w:t xml:space="preserve"> участники садятся в ряд спиной друг к другу. Участник, сидящий последним, рисует пальцем на спине сидящего впереди простой рисунок. В это время игрок - «мольберт» старается почувствовать, что рисуют, и воссоздает предполагаемый рисунок на спине сидящего впереди. Когда последний рисунок завершен, участник, сидящий первым, объявляет, что он почувствовал, а все остальные оценивают правильность рисунка.</w:t>
      </w:r>
    </w:p>
    <w:p w:rsidR="00125DAB" w:rsidRPr="00F91CB4" w:rsidRDefault="00125DAB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461" w:rsidRPr="00F91CB4" w:rsidRDefault="00BD2461" w:rsidP="00F91CB4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«Найди предмет»</w:t>
      </w:r>
    </w:p>
    <w:p w:rsidR="00BD2461" w:rsidRPr="00F91CB4" w:rsidRDefault="00BD2461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 xml:space="preserve">: Развитие восприятия цвета </w:t>
      </w:r>
      <w:r w:rsidR="00F91CB4" w:rsidRPr="00F91CB4">
        <w:rPr>
          <w:rFonts w:ascii="Times New Roman" w:hAnsi="Times New Roman" w:cs="Times New Roman"/>
          <w:sz w:val="28"/>
          <w:szCs w:val="28"/>
        </w:rPr>
        <w:t>и формы</w:t>
      </w:r>
      <w:r w:rsidRPr="00F91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461" w:rsidRPr="00F91CB4" w:rsidRDefault="00BD2461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Вместе с ребёнком отыщите в группе или на улице предметы заданной формы или/и цвета. Выделяйте и называйте форму предметов (окна в доме квадратной формы, дверь прямоугольной формы, платок треугольной формы, тарелка круглой формы и т.д.)</w:t>
      </w:r>
      <w:r w:rsidRPr="00F91CB4">
        <w:rPr>
          <w:rFonts w:ascii="Times New Roman" w:hAnsi="Times New Roman" w:cs="Times New Roman"/>
          <w:sz w:val="28"/>
          <w:szCs w:val="28"/>
        </w:rPr>
        <w:br/>
      </w: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Pr="00F91CB4" w:rsidRDefault="00F91CB4" w:rsidP="00F91CB4">
      <w:pPr>
        <w:tabs>
          <w:tab w:val="left" w:pos="-709"/>
          <w:tab w:val="left" w:pos="-42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DAB" w:rsidRPr="00F91CB4" w:rsidRDefault="00125DAB" w:rsidP="00F91CB4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Выше, слева, </w:t>
      </w:r>
      <w:r w:rsidR="00BD2461" w:rsidRPr="00F91CB4">
        <w:rPr>
          <w:rFonts w:ascii="Times New Roman" w:hAnsi="Times New Roman" w:cs="Times New Roman"/>
          <w:b/>
          <w:sz w:val="28"/>
          <w:szCs w:val="28"/>
        </w:rPr>
        <w:t>правее, снизу»</w:t>
      </w:r>
    </w:p>
    <w:p w:rsidR="00BD2461" w:rsidRPr="00F91CB4" w:rsidRDefault="00F836AB" w:rsidP="00F91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sz w:val="28"/>
          <w:szCs w:val="28"/>
        </w:rPr>
        <w:t>Развитие пространственного и зрительного восприятия</w:t>
      </w:r>
    </w:p>
    <w:p w:rsidR="00F836AB" w:rsidRPr="00F91CB4" w:rsidRDefault="00F836AB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Ребенок рассматривает изображение с птицами, и отвечает на следующие вопросы: «Какая птица расположена правее свободного места? Какая левее? Какая выше? Какая ниже? Какая птица расположена правее и выше свободного места? Какая левее и ниже? Какая правее и ниже? Какая левее и выше? Какая птица левее и ниже птицы 9 и т.п.</w:t>
      </w:r>
    </w:p>
    <w:p w:rsidR="00F836AB" w:rsidRPr="00F91CB4" w:rsidRDefault="00F836AB" w:rsidP="00F91CB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7552" behindDoc="0" locked="0" layoutInCell="1" allowOverlap="1" wp14:anchorId="74694ACF" wp14:editId="0667E203">
            <wp:simplePos x="0" y="0"/>
            <wp:positionH relativeFrom="column">
              <wp:posOffset>415290</wp:posOffset>
            </wp:positionH>
            <wp:positionV relativeFrom="paragraph">
              <wp:posOffset>156210</wp:posOffset>
            </wp:positionV>
            <wp:extent cx="5004435" cy="3257550"/>
            <wp:effectExtent l="19050" t="19050" r="24765" b="190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DAB" w:rsidRPr="00F91CB4" w:rsidRDefault="00125DAB" w:rsidP="00F91CB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836AB" w:rsidRPr="00F91CB4" w:rsidRDefault="00F836AB" w:rsidP="00F91CB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6AB" w:rsidRPr="00F91CB4" w:rsidRDefault="00F836AB" w:rsidP="00F91CB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6AB" w:rsidRPr="00F91CB4" w:rsidRDefault="00F836AB" w:rsidP="00F91CB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6AB" w:rsidRPr="00F91CB4" w:rsidRDefault="00F836AB" w:rsidP="00F91CB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6AB" w:rsidRPr="00F91CB4" w:rsidRDefault="00F836AB" w:rsidP="00F91CB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6AB" w:rsidRPr="00F91CB4" w:rsidRDefault="00F836AB" w:rsidP="00F91CB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6AB" w:rsidRPr="00F91CB4" w:rsidRDefault="00F836AB" w:rsidP="00F91CB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6AB" w:rsidRPr="00F91CB4" w:rsidRDefault="00F836AB" w:rsidP="00F91CB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6AB" w:rsidRPr="00F91CB4" w:rsidRDefault="00F836AB" w:rsidP="00F91CB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DAB" w:rsidRPr="00F91CB4" w:rsidRDefault="00125DAB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6AB" w:rsidRPr="00F91CB4" w:rsidRDefault="00F836AB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B3F" w:rsidRPr="00F91CB4" w:rsidRDefault="00F04B3F" w:rsidP="00F91CB4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«На желтый - красный рассчитайсь!»</w:t>
      </w:r>
    </w:p>
    <w:p w:rsidR="00F04B3F" w:rsidRPr="00F91CB4" w:rsidRDefault="00F04B3F" w:rsidP="00F91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>: Развитие цветового и пространственного восприятия</w:t>
      </w:r>
    </w:p>
    <w:p w:rsidR="00F04B3F" w:rsidRPr="00F91CB4" w:rsidRDefault="00F04B3F" w:rsidP="00F91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91CB4">
        <w:rPr>
          <w:rFonts w:ascii="Times New Roman" w:hAnsi="Times New Roman" w:cs="Times New Roman"/>
          <w:sz w:val="28"/>
          <w:szCs w:val="28"/>
        </w:rPr>
        <w:t>: Цветная бумага или картон</w:t>
      </w:r>
    </w:p>
    <w:p w:rsidR="00F04B3F" w:rsidRPr="00F91CB4" w:rsidRDefault="00F04B3F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Всем детям в группе выдаются листы бумаги трех цветов, например, красный, желтый, зеленый. Дети должны построится в шеренгу по определенному правилу, например, в шеренгу встают дети сначала с красными листами, потом – с желтыми, и последние – с синими. Либо дети должны построит</w:t>
      </w:r>
      <w:r w:rsidR="00297F98" w:rsidRPr="00F91CB4">
        <w:rPr>
          <w:rFonts w:ascii="Times New Roman" w:hAnsi="Times New Roman" w:cs="Times New Roman"/>
          <w:sz w:val="28"/>
          <w:szCs w:val="28"/>
        </w:rPr>
        <w:t>ь</w:t>
      </w:r>
      <w:r w:rsidRPr="00F91CB4">
        <w:rPr>
          <w:rFonts w:ascii="Times New Roman" w:hAnsi="Times New Roman" w:cs="Times New Roman"/>
          <w:sz w:val="28"/>
          <w:szCs w:val="28"/>
        </w:rPr>
        <w:t xml:space="preserve">ся, чередуя цвета, например, красный - желтый. </w:t>
      </w:r>
    </w:p>
    <w:p w:rsidR="00297F98" w:rsidRPr="00F91CB4" w:rsidRDefault="00297F98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F98" w:rsidRPr="00F91CB4" w:rsidRDefault="00297F98" w:rsidP="00F91CB4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«Слово заблудилось»</w:t>
      </w:r>
    </w:p>
    <w:p w:rsidR="00297F98" w:rsidRPr="00F91CB4" w:rsidRDefault="00297F98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>:</w:t>
      </w:r>
      <w:r w:rsidR="00524917" w:rsidRPr="00F91CB4">
        <w:rPr>
          <w:rFonts w:ascii="Times New Roman" w:hAnsi="Times New Roman" w:cs="Times New Roman"/>
          <w:sz w:val="28"/>
          <w:szCs w:val="28"/>
        </w:rPr>
        <w:t xml:space="preserve"> Развитие слухового восприятия</w:t>
      </w:r>
    </w:p>
    <w:p w:rsidR="00297F98" w:rsidRPr="00F91CB4" w:rsidRDefault="00524917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Взрослый</w:t>
      </w:r>
      <w:r w:rsidR="00297F98" w:rsidRPr="00F91CB4">
        <w:rPr>
          <w:rFonts w:ascii="Times New Roman" w:hAnsi="Times New Roman" w:cs="Times New Roman"/>
          <w:sz w:val="28"/>
          <w:szCs w:val="28"/>
        </w:rPr>
        <w:t xml:space="preserve"> произносит рифмованные и нерифмованные фразы, в которых используется</w:t>
      </w:r>
      <w:r w:rsidRPr="00F91CB4">
        <w:rPr>
          <w:rFonts w:ascii="Times New Roman" w:hAnsi="Times New Roman" w:cs="Times New Roman"/>
          <w:sz w:val="28"/>
          <w:szCs w:val="28"/>
        </w:rPr>
        <w:t xml:space="preserve"> </w:t>
      </w:r>
      <w:r w:rsidR="00297F98" w:rsidRPr="00F91CB4">
        <w:rPr>
          <w:rFonts w:ascii="Times New Roman" w:hAnsi="Times New Roman" w:cs="Times New Roman"/>
          <w:sz w:val="28"/>
          <w:szCs w:val="28"/>
        </w:rPr>
        <w:t>неподходящие по смыслу слова. Дети слушают внимательно и подсказывают нужное слово.</w:t>
      </w:r>
    </w:p>
    <w:p w:rsidR="00297F98" w:rsidRPr="00F91CB4" w:rsidRDefault="00297F98" w:rsidP="00F91C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На полу из плошки молоко пьет </w:t>
      </w:r>
      <w:r w:rsidRPr="00F91CB4">
        <w:rPr>
          <w:rFonts w:ascii="Times New Roman" w:hAnsi="Times New Roman" w:cs="Times New Roman"/>
          <w:sz w:val="28"/>
          <w:szCs w:val="28"/>
          <w:u w:val="single"/>
        </w:rPr>
        <w:t>ложка</w:t>
      </w:r>
      <w:r w:rsidR="00524917" w:rsidRPr="00F91CB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24917" w:rsidRPr="00F91CB4">
        <w:rPr>
          <w:rFonts w:ascii="Times New Roman" w:hAnsi="Times New Roman" w:cs="Times New Roman"/>
          <w:sz w:val="28"/>
          <w:szCs w:val="28"/>
        </w:rPr>
        <w:t> (кошка)</w:t>
      </w:r>
    </w:p>
    <w:p w:rsidR="00297F98" w:rsidRPr="00F91CB4" w:rsidRDefault="00297F98" w:rsidP="00F91C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На полянке у дубочка собрала </w:t>
      </w:r>
      <w:r w:rsidRPr="00F91CB4">
        <w:rPr>
          <w:rFonts w:ascii="Times New Roman" w:hAnsi="Times New Roman" w:cs="Times New Roman"/>
          <w:sz w:val="28"/>
          <w:szCs w:val="28"/>
          <w:u w:val="single"/>
        </w:rPr>
        <w:t>кусочки</w:t>
      </w:r>
      <w:r w:rsidRPr="00F91CB4">
        <w:rPr>
          <w:rFonts w:ascii="Times New Roman" w:hAnsi="Times New Roman" w:cs="Times New Roman"/>
          <w:sz w:val="28"/>
          <w:szCs w:val="28"/>
        </w:rPr>
        <w:t> дочка (грибочки).</w:t>
      </w:r>
    </w:p>
    <w:p w:rsidR="00297F98" w:rsidRPr="00F91CB4" w:rsidRDefault="00297F98" w:rsidP="00F91C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Вкусная сварилась </w:t>
      </w:r>
      <w:r w:rsidRPr="00F91CB4">
        <w:rPr>
          <w:rFonts w:ascii="Times New Roman" w:hAnsi="Times New Roman" w:cs="Times New Roman"/>
          <w:sz w:val="28"/>
          <w:szCs w:val="28"/>
          <w:u w:val="single"/>
        </w:rPr>
        <w:t>Маша.</w:t>
      </w:r>
      <w:r w:rsidRPr="00F91CB4">
        <w:rPr>
          <w:rFonts w:ascii="Times New Roman" w:hAnsi="Times New Roman" w:cs="Times New Roman"/>
          <w:sz w:val="28"/>
          <w:szCs w:val="28"/>
        </w:rPr>
        <w:t> Где большая </w:t>
      </w:r>
      <w:r w:rsidR="00524917" w:rsidRPr="00F91CB4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F91CB4">
        <w:rPr>
          <w:rFonts w:ascii="Times New Roman" w:hAnsi="Times New Roman" w:cs="Times New Roman"/>
          <w:sz w:val="28"/>
          <w:szCs w:val="28"/>
          <w:u w:val="single"/>
        </w:rPr>
        <w:t>рошка</w:t>
      </w:r>
      <w:r w:rsidRPr="00F91CB4">
        <w:rPr>
          <w:rFonts w:ascii="Times New Roman" w:hAnsi="Times New Roman" w:cs="Times New Roman"/>
          <w:sz w:val="28"/>
          <w:szCs w:val="28"/>
        </w:rPr>
        <w:t> наша. (</w:t>
      </w:r>
      <w:r w:rsidR="00524917" w:rsidRPr="00F91CB4">
        <w:rPr>
          <w:rFonts w:ascii="Times New Roman" w:hAnsi="Times New Roman" w:cs="Times New Roman"/>
          <w:sz w:val="28"/>
          <w:szCs w:val="28"/>
        </w:rPr>
        <w:t>К</w:t>
      </w:r>
      <w:r w:rsidRPr="00F91CB4">
        <w:rPr>
          <w:rFonts w:ascii="Times New Roman" w:hAnsi="Times New Roman" w:cs="Times New Roman"/>
          <w:sz w:val="28"/>
          <w:szCs w:val="28"/>
        </w:rPr>
        <w:t>аша, ложка)</w:t>
      </w:r>
    </w:p>
    <w:p w:rsidR="00297F98" w:rsidRPr="00F91CB4" w:rsidRDefault="00297F98" w:rsidP="00F91C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На дворе большой мороз, отморозить можно </w:t>
      </w:r>
      <w:r w:rsidR="00524917" w:rsidRPr="00F91CB4">
        <w:rPr>
          <w:rFonts w:ascii="Times New Roman" w:hAnsi="Times New Roman" w:cs="Times New Roman"/>
          <w:sz w:val="28"/>
          <w:szCs w:val="28"/>
          <w:u w:val="single"/>
        </w:rPr>
        <w:t>хвост.</w:t>
      </w:r>
      <w:r w:rsidRPr="00F91CB4">
        <w:rPr>
          <w:rFonts w:ascii="Times New Roman" w:hAnsi="Times New Roman" w:cs="Times New Roman"/>
          <w:sz w:val="28"/>
          <w:szCs w:val="28"/>
        </w:rPr>
        <w:t> (</w:t>
      </w:r>
      <w:r w:rsidR="00524917" w:rsidRPr="00F91CB4">
        <w:rPr>
          <w:rFonts w:ascii="Times New Roman" w:hAnsi="Times New Roman" w:cs="Times New Roman"/>
          <w:sz w:val="28"/>
          <w:szCs w:val="28"/>
        </w:rPr>
        <w:t>Н</w:t>
      </w:r>
      <w:r w:rsidRPr="00F91CB4">
        <w:rPr>
          <w:rFonts w:ascii="Times New Roman" w:hAnsi="Times New Roman" w:cs="Times New Roman"/>
          <w:sz w:val="28"/>
          <w:szCs w:val="28"/>
        </w:rPr>
        <w:t>ос)</w:t>
      </w:r>
    </w:p>
    <w:p w:rsidR="00297F98" w:rsidRPr="00F91CB4" w:rsidRDefault="00297F98" w:rsidP="00F91C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«Испеки мне </w:t>
      </w:r>
      <w:r w:rsidRPr="00F91CB4">
        <w:rPr>
          <w:rFonts w:ascii="Times New Roman" w:hAnsi="Times New Roman" w:cs="Times New Roman"/>
          <w:sz w:val="28"/>
          <w:szCs w:val="28"/>
          <w:u w:val="single"/>
        </w:rPr>
        <w:t>утюжок!»</w:t>
      </w:r>
      <w:r w:rsidRPr="00F91CB4">
        <w:rPr>
          <w:rFonts w:ascii="Times New Roman" w:hAnsi="Times New Roman" w:cs="Times New Roman"/>
          <w:sz w:val="28"/>
          <w:szCs w:val="28"/>
        </w:rPr>
        <w:t> - просит бабушку </w:t>
      </w:r>
      <w:r w:rsidR="00524917" w:rsidRPr="00F91CB4">
        <w:rPr>
          <w:rFonts w:ascii="Times New Roman" w:hAnsi="Times New Roman" w:cs="Times New Roman"/>
          <w:sz w:val="28"/>
          <w:szCs w:val="28"/>
          <w:u w:val="single"/>
        </w:rPr>
        <w:t>крючок.</w:t>
      </w:r>
      <w:r w:rsidRPr="00F91CB4">
        <w:rPr>
          <w:rFonts w:ascii="Times New Roman" w:hAnsi="Times New Roman" w:cs="Times New Roman"/>
          <w:sz w:val="28"/>
          <w:szCs w:val="28"/>
        </w:rPr>
        <w:t> (</w:t>
      </w:r>
      <w:r w:rsidR="00524917" w:rsidRPr="00F91CB4">
        <w:rPr>
          <w:rFonts w:ascii="Times New Roman" w:hAnsi="Times New Roman" w:cs="Times New Roman"/>
          <w:sz w:val="28"/>
          <w:szCs w:val="28"/>
        </w:rPr>
        <w:t>Пирожок,</w:t>
      </w:r>
      <w:r w:rsidRPr="00F91CB4">
        <w:rPr>
          <w:rFonts w:ascii="Times New Roman" w:hAnsi="Times New Roman" w:cs="Times New Roman"/>
          <w:sz w:val="28"/>
          <w:szCs w:val="28"/>
        </w:rPr>
        <w:t xml:space="preserve"> внучок)</w:t>
      </w:r>
    </w:p>
    <w:p w:rsidR="00F91CB4" w:rsidRPr="00F91CB4" w:rsidRDefault="00F91CB4" w:rsidP="00F91C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917" w:rsidRPr="00F91CB4" w:rsidRDefault="00524917" w:rsidP="00F91CB4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Будь внимателен к словам»</w:t>
      </w:r>
    </w:p>
    <w:p w:rsidR="00524917" w:rsidRPr="00F91CB4" w:rsidRDefault="00524917" w:rsidP="00F91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>: Развитие слухового внимания</w:t>
      </w:r>
    </w:p>
    <w:p w:rsidR="00524917" w:rsidRPr="00F91CB4" w:rsidRDefault="00524917" w:rsidP="00F91CB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F91CB4">
        <w:rPr>
          <w:rFonts w:ascii="Times New Roman" w:hAnsi="Times New Roman" w:cs="Times New Roman"/>
          <w:sz w:val="28"/>
          <w:szCs w:val="28"/>
        </w:rPr>
        <w:t xml:space="preserve"> Ставятся стулья в два ряда с небольшим расстоянием. На один ряд садятся дети, они получают картинки с изображением различных предметов. Взрослый читает или рассказывает историю. Если в тексте встречается слово, обозначающее картинку, ребенок - должен встать и быстро пересесть на стул напротив. Выигрывают дети, которые ни разу не пропустили «свое» слово.</w:t>
      </w:r>
    </w:p>
    <w:p w:rsidR="00524917" w:rsidRPr="00F91CB4" w:rsidRDefault="00524917" w:rsidP="00F91CB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4B20" w:rsidRPr="00F91CB4" w:rsidRDefault="00864B20" w:rsidP="00F91CB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«Понимание текста»</w:t>
      </w:r>
    </w:p>
    <w:p w:rsidR="00864B20" w:rsidRPr="00F91CB4" w:rsidRDefault="00864B20" w:rsidP="00F91C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bCs/>
          <w:sz w:val="28"/>
          <w:szCs w:val="28"/>
        </w:rPr>
        <w:t>Развитие слухового восприятия и внимания.</w:t>
      </w:r>
    </w:p>
    <w:p w:rsidR="00864B20" w:rsidRPr="00F91CB4" w:rsidRDefault="00F91CB4" w:rsidP="00F91C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bCs/>
          <w:sz w:val="28"/>
          <w:szCs w:val="28"/>
        </w:rPr>
        <w:t>: Диктуется</w:t>
      </w:r>
      <w:r w:rsidR="00864B20" w:rsidRPr="00F91CB4">
        <w:rPr>
          <w:rFonts w:ascii="Times New Roman" w:hAnsi="Times New Roman" w:cs="Times New Roman"/>
          <w:sz w:val="28"/>
          <w:szCs w:val="28"/>
        </w:rPr>
        <w:t xml:space="preserve"> предложение: «Сережа встал, умылся, позавтракал, взял портфель, пошел в школу». Ребенка спрашивают о порядке действий Сережи.</w:t>
      </w:r>
    </w:p>
    <w:p w:rsidR="00864B20" w:rsidRPr="00F91CB4" w:rsidRDefault="00864B20" w:rsidP="00F91C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 xml:space="preserve">Можно зачитывать любые предложения состоящие из пяти последовательных действий. </w:t>
      </w:r>
    </w:p>
    <w:p w:rsidR="00864B20" w:rsidRPr="00F91CB4" w:rsidRDefault="00864B20" w:rsidP="00F91CB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20" w:rsidRPr="00F91CB4" w:rsidRDefault="00864B20" w:rsidP="00F91CB4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F91CB4">
        <w:rPr>
          <w:rFonts w:ascii="Times New Roman" w:hAnsi="Times New Roman" w:cs="Times New Roman"/>
          <w:b/>
          <w:bCs/>
          <w:sz w:val="28"/>
          <w:szCs w:val="28"/>
        </w:rPr>
        <w:t>Двигательный диктант»</w:t>
      </w:r>
    </w:p>
    <w:p w:rsidR="00864B20" w:rsidRPr="00F91CB4" w:rsidRDefault="00864B20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>: Развитие слухового и пространственного восприятия</w:t>
      </w:r>
    </w:p>
    <w:p w:rsidR="00864B20" w:rsidRPr="00F91CB4" w:rsidRDefault="00864B20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="00572E9B" w:rsidRPr="00F91CB4">
        <w:rPr>
          <w:rFonts w:ascii="Times New Roman" w:hAnsi="Times New Roman" w:cs="Times New Roman"/>
          <w:sz w:val="28"/>
          <w:szCs w:val="28"/>
        </w:rPr>
        <w:t>Ребенку даются команды, например</w:t>
      </w:r>
      <w:r w:rsidRPr="00F91CB4">
        <w:rPr>
          <w:rFonts w:ascii="Times New Roman" w:hAnsi="Times New Roman" w:cs="Times New Roman"/>
          <w:sz w:val="28"/>
          <w:szCs w:val="28"/>
        </w:rPr>
        <w:t>: один шаг вперед, два шага направо, один шаг назад.</w:t>
      </w:r>
      <w:r w:rsidR="00572E9B" w:rsidRPr="00F91CB4">
        <w:rPr>
          <w:rFonts w:ascii="Times New Roman" w:hAnsi="Times New Roman" w:cs="Times New Roman"/>
          <w:sz w:val="28"/>
          <w:szCs w:val="28"/>
        </w:rPr>
        <w:t xml:space="preserve"> Ребенок должен четко их выполнить. Выигрывает тот, ребенок, который ни разу не ошибется. </w:t>
      </w:r>
    </w:p>
    <w:p w:rsidR="00572E9B" w:rsidRPr="00F91CB4" w:rsidRDefault="00572E9B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E9B" w:rsidRPr="00F91CB4" w:rsidRDefault="00572E9B" w:rsidP="00F91CB4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«Белый лист»</w:t>
      </w:r>
    </w:p>
    <w:p w:rsidR="00572E9B" w:rsidRPr="00F91CB4" w:rsidRDefault="00572E9B" w:rsidP="00F91CB4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sz w:val="28"/>
          <w:szCs w:val="28"/>
        </w:rPr>
        <w:t>Развитие пространственного восприятия</w:t>
      </w:r>
    </w:p>
    <w:p w:rsidR="00572E9B" w:rsidRPr="00F91CB4" w:rsidRDefault="00572E9B" w:rsidP="00F91CB4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91CB4">
        <w:rPr>
          <w:rFonts w:ascii="Times New Roman" w:hAnsi="Times New Roman" w:cs="Times New Roman"/>
          <w:sz w:val="28"/>
          <w:szCs w:val="28"/>
        </w:rPr>
        <w:t>: чистый лист формата А4, ручка</w:t>
      </w:r>
    </w:p>
    <w:p w:rsidR="00572E9B" w:rsidRPr="00F91CB4" w:rsidRDefault="00572E9B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F91CB4">
        <w:rPr>
          <w:rFonts w:ascii="Times New Roman" w:hAnsi="Times New Roman" w:cs="Times New Roman"/>
          <w:sz w:val="28"/>
          <w:szCs w:val="28"/>
        </w:rPr>
        <w:t>Ребенок по команде должен нарисовать определенные фигуры, например, в правом верхнем углу (в левом нижем углу, посередине, правее середины и т.д.).</w:t>
      </w:r>
    </w:p>
    <w:p w:rsidR="00572E9B" w:rsidRDefault="00572E9B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Pr="00F91CB4" w:rsidRDefault="00F91CB4" w:rsidP="00F91CB4">
      <w:pPr>
        <w:pStyle w:val="a3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E9B" w:rsidRPr="00F91CB4" w:rsidRDefault="00EA55B2" w:rsidP="00F91CB4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lastRenderedPageBreak/>
        <w:t>«Бычок»</w:t>
      </w:r>
    </w:p>
    <w:p w:rsidR="00EA55B2" w:rsidRPr="00F91CB4" w:rsidRDefault="00EA55B2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 xml:space="preserve">: Развитие пространственного восприятия, восприятия формы, качества и величины. </w:t>
      </w:r>
    </w:p>
    <w:p w:rsidR="00EA55B2" w:rsidRPr="00F91CB4" w:rsidRDefault="00EA55B2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91CB4">
        <w:rPr>
          <w:rFonts w:ascii="Times New Roman" w:hAnsi="Times New Roman" w:cs="Times New Roman"/>
          <w:sz w:val="28"/>
          <w:szCs w:val="28"/>
        </w:rPr>
        <w:t>: небольшая палочка длиной 10-12 см.</w:t>
      </w:r>
    </w:p>
    <w:p w:rsidR="00EA55B2" w:rsidRP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Игра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 проводится на улице. Для начала расчищается игровое поле. Играть в «Бычка» </w:t>
      </w:r>
      <w:r w:rsidRPr="00F91CB4">
        <w:rPr>
          <w:rFonts w:ascii="Times New Roman" w:hAnsi="Times New Roman" w:cs="Times New Roman"/>
          <w:sz w:val="28"/>
          <w:szCs w:val="28"/>
        </w:rPr>
        <w:t>лучше на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 песке. Для игры необходимо выровнять площадку примерно 30 х 40 см. Один из игроков, взяв палочку, садится спиной к игровому полю, а второй в это время, сжав руку в кулак, слегка вдавливает другую палку в песок. После этого на песке должен остаться четкий </w:t>
      </w:r>
      <w:r w:rsidRPr="00F91CB4">
        <w:rPr>
          <w:rFonts w:ascii="Times New Roman" w:hAnsi="Times New Roman" w:cs="Times New Roman"/>
          <w:sz w:val="28"/>
          <w:szCs w:val="28"/>
        </w:rPr>
        <w:t>отпечаток -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 «бычок».  Второй игрок, сидя все так же спиной к игровому полю, должен воткнуть палочку в отпечаток. Поскольку сделать это он должен не глядя, ему придется ориентироваться только на словесные указания первого игрока, такие, например, как: «Вправо!», «Чуть-чуть влево!» и т. д. После того как игроку удалось таким образом попасть палочкой в «бычка» игроки меняются ролями. </w:t>
      </w:r>
    </w:p>
    <w:p w:rsidR="00EA55B2" w:rsidRPr="00F91CB4" w:rsidRDefault="00EA55B2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5B2" w:rsidRPr="00F91CB4" w:rsidRDefault="00EA55B2" w:rsidP="00F91CB4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«Геометрические фигуры»</w:t>
      </w:r>
    </w:p>
    <w:p w:rsidR="00EA55B2" w:rsidRPr="00F91CB4" w:rsidRDefault="00EA55B2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sz w:val="28"/>
          <w:szCs w:val="28"/>
        </w:rPr>
        <w:t xml:space="preserve">Развитие зрительного восприятия </w:t>
      </w:r>
      <w:r w:rsidR="00F91CB4" w:rsidRPr="00F91CB4">
        <w:rPr>
          <w:rFonts w:ascii="Times New Roman" w:hAnsi="Times New Roman" w:cs="Times New Roman"/>
          <w:sz w:val="28"/>
          <w:szCs w:val="28"/>
        </w:rPr>
        <w:t>и абстрактного</w:t>
      </w:r>
      <w:r w:rsidRPr="00F91CB4">
        <w:rPr>
          <w:rFonts w:ascii="Times New Roman" w:hAnsi="Times New Roman" w:cs="Times New Roman"/>
          <w:sz w:val="28"/>
          <w:szCs w:val="28"/>
        </w:rPr>
        <w:t xml:space="preserve"> мышления</w:t>
      </w:r>
    </w:p>
    <w:p w:rsidR="00EA55B2" w:rsidRPr="00F91CB4" w:rsidRDefault="00EA55B2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91CB4">
        <w:rPr>
          <w:rFonts w:ascii="Times New Roman" w:hAnsi="Times New Roman" w:cs="Times New Roman"/>
          <w:sz w:val="28"/>
          <w:szCs w:val="28"/>
        </w:rPr>
        <w:t>: рисунки с изображением геометрических фигур</w:t>
      </w:r>
    </w:p>
    <w:p w:rsidR="00EA55B2" w:rsidRP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Взрослый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 объясняет свойства той или иной геометрической фигуры, показывает, как она выглядят. Затем предлагает детям поискать в помещении предметы, имеющую изученную на занятии форму. Участники должны за возможно короткое время отыскать эти предметы. Выигрывает тот, кто нашел наибольшее количество таких предметов. </w:t>
      </w:r>
    </w:p>
    <w:p w:rsidR="00F91CB4" w:rsidRP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5B2" w:rsidRPr="00F91CB4" w:rsidRDefault="00EA55B2" w:rsidP="00F91CB4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«Поиск фигур»</w:t>
      </w:r>
    </w:p>
    <w:p w:rsidR="00EA55B2" w:rsidRPr="00F91CB4" w:rsidRDefault="00EA55B2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>: Развитие аналитического мышления и восприятия целостности предмета.</w:t>
      </w:r>
    </w:p>
    <w:p w:rsidR="00EA55B2" w:rsidRPr="00F91CB4" w:rsidRDefault="00EA55B2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91CB4">
        <w:rPr>
          <w:rFonts w:ascii="Times New Roman" w:hAnsi="Times New Roman" w:cs="Times New Roman"/>
          <w:sz w:val="28"/>
          <w:szCs w:val="28"/>
        </w:rPr>
        <w:t>: различные предметы или игрушки. Желательно, чтобы по игрушке было хорошо видно, из каких геометрических частей она состоит.</w:t>
      </w:r>
    </w:p>
    <w:p w:rsidR="00F0431C" w:rsidRP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Взрослый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 </w:t>
      </w:r>
      <w:r w:rsidR="00AF7B94" w:rsidRPr="00F91CB4">
        <w:rPr>
          <w:rFonts w:ascii="Times New Roman" w:hAnsi="Times New Roman" w:cs="Times New Roman"/>
          <w:sz w:val="28"/>
          <w:szCs w:val="28"/>
        </w:rPr>
        <w:t xml:space="preserve"> 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 ставит перед детьми на стол один из предметов (например, игрушечный трактор) и просит детей назвать как можно больше геометрических фигур, из которых состоит игрушка. Так, например, кабина у трактора прямоугольная, колеса — круглые и т. д. В этой игре побеждает тот из участников, кто сумеет назвать больше частей — геометрических фигур, из которых состоит игрушка.</w:t>
      </w:r>
      <w:r w:rsidR="00EA55B2" w:rsidRPr="00F91CB4">
        <w:rPr>
          <w:rFonts w:ascii="Times New Roman" w:hAnsi="Times New Roman" w:cs="Times New Roman"/>
          <w:sz w:val="28"/>
          <w:szCs w:val="28"/>
        </w:rPr>
        <w:cr/>
      </w:r>
    </w:p>
    <w:p w:rsidR="00EA55B2" w:rsidRPr="00F91CB4" w:rsidRDefault="00AF7B94" w:rsidP="00F91CB4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«Тропинки»</w:t>
      </w:r>
    </w:p>
    <w:p w:rsidR="00AF7B94" w:rsidRPr="00F91CB4" w:rsidRDefault="00EA55B2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="00AF7B94" w:rsidRPr="00F91CB4">
        <w:rPr>
          <w:rFonts w:ascii="Times New Roman" w:hAnsi="Times New Roman" w:cs="Times New Roman"/>
          <w:sz w:val="28"/>
          <w:szCs w:val="28"/>
        </w:rPr>
        <w:t>: Развитие глазомера, пространственного восприятия</w:t>
      </w:r>
    </w:p>
    <w:p w:rsidR="00EA55B2" w:rsidRPr="00F91CB4" w:rsidRDefault="00AF7B9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</w:t>
      </w:r>
      <w:r w:rsidR="00EA55B2" w:rsidRPr="00F91CB4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Pr="00F91CB4">
        <w:rPr>
          <w:rFonts w:ascii="Times New Roman" w:hAnsi="Times New Roman" w:cs="Times New Roman"/>
          <w:sz w:val="28"/>
          <w:szCs w:val="28"/>
        </w:rPr>
        <w:t>: И</w:t>
      </w:r>
      <w:r w:rsidR="00EA55B2" w:rsidRPr="00F91CB4">
        <w:rPr>
          <w:rFonts w:ascii="Times New Roman" w:hAnsi="Times New Roman" w:cs="Times New Roman"/>
          <w:sz w:val="28"/>
          <w:szCs w:val="28"/>
        </w:rPr>
        <w:t>грушечный домик, игрушка</w:t>
      </w:r>
      <w:r w:rsidRPr="00F91CB4">
        <w:rPr>
          <w:rFonts w:ascii="Times New Roman" w:hAnsi="Times New Roman" w:cs="Times New Roman"/>
          <w:sz w:val="28"/>
          <w:szCs w:val="28"/>
        </w:rPr>
        <w:t xml:space="preserve"> </w:t>
      </w:r>
      <w:r w:rsidR="00EA55B2" w:rsidRPr="00F91CB4">
        <w:rPr>
          <w:rFonts w:ascii="Times New Roman" w:hAnsi="Times New Roman" w:cs="Times New Roman"/>
          <w:sz w:val="28"/>
          <w:szCs w:val="28"/>
        </w:rPr>
        <w:t>животного, 5-6 разноцветных лент разной длины.</w:t>
      </w:r>
    </w:p>
    <w:p w:rsidR="00EA55B2" w:rsidRPr="00F91CB4" w:rsidRDefault="00AF7B9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Перед тем как начать игру, взрослый ставит игрушку и ее домик на расстоянии друг от друга, равном длине одной из лент. Затем игра начинается. Ведущий рассказывает историю, связанную с игрушкой. </w:t>
      </w:r>
      <w:r w:rsidRPr="00F91CB4">
        <w:rPr>
          <w:rFonts w:ascii="Times New Roman" w:hAnsi="Times New Roman" w:cs="Times New Roman"/>
          <w:sz w:val="28"/>
          <w:szCs w:val="28"/>
        </w:rPr>
        <w:lastRenderedPageBreak/>
        <w:t>Например: «И</w:t>
      </w:r>
      <w:r w:rsidR="00EA55B2" w:rsidRPr="00F91CB4">
        <w:rPr>
          <w:rFonts w:ascii="Times New Roman" w:hAnsi="Times New Roman" w:cs="Times New Roman"/>
          <w:sz w:val="28"/>
          <w:szCs w:val="28"/>
        </w:rPr>
        <w:t>грушечная мышка пошла гулять, а когда пришло время возвращаться домой, она заблудилась</w:t>
      </w:r>
      <w:r w:rsidRPr="00F91CB4">
        <w:rPr>
          <w:rFonts w:ascii="Times New Roman" w:hAnsi="Times New Roman" w:cs="Times New Roman"/>
          <w:sz w:val="28"/>
          <w:szCs w:val="28"/>
        </w:rPr>
        <w:t>». Задача игроков -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 помочь «мышке» добраться до дома. Сделать это можно только одним способом: найдя дорожку (ленту), котор</w:t>
      </w:r>
      <w:r w:rsidRPr="00F91CB4">
        <w:rPr>
          <w:rFonts w:ascii="Times New Roman" w:hAnsi="Times New Roman" w:cs="Times New Roman"/>
          <w:sz w:val="28"/>
          <w:szCs w:val="28"/>
        </w:rPr>
        <w:t xml:space="preserve">ая приведет прямо домой. Игроки должны 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подобрать ленту нужной длины, которая доведет «мышку» прямо до дома. Длина ее должна соответствовать расстоянию от игрушки до «домика». </w:t>
      </w:r>
      <w:r w:rsidRPr="00F91CB4">
        <w:rPr>
          <w:rFonts w:ascii="Times New Roman" w:hAnsi="Times New Roman" w:cs="Times New Roman"/>
          <w:sz w:val="28"/>
          <w:szCs w:val="28"/>
        </w:rPr>
        <w:t>П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осле того, как нужная дорожка будет найдена, </w:t>
      </w:r>
      <w:r w:rsidR="00F91CB4" w:rsidRPr="00F91CB4">
        <w:rPr>
          <w:rFonts w:ascii="Times New Roman" w:hAnsi="Times New Roman" w:cs="Times New Roman"/>
          <w:sz w:val="28"/>
          <w:szCs w:val="28"/>
        </w:rPr>
        <w:t>взрослый может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 создать новые условия для игры, изменив расстояние между игрушкой и ее «домиком». </w:t>
      </w:r>
    </w:p>
    <w:p w:rsidR="00AF7B94" w:rsidRPr="00F91CB4" w:rsidRDefault="00AF7B94" w:rsidP="00F91C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7B94" w:rsidRPr="00F91CB4" w:rsidRDefault="00AF7B94" w:rsidP="00F91CB4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«Высоко-далеко»</w:t>
      </w:r>
    </w:p>
    <w:p w:rsidR="00EA55B2" w:rsidRPr="00F91CB4" w:rsidRDefault="00EA55B2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="00AF7B94" w:rsidRPr="00F91CB4">
        <w:rPr>
          <w:rFonts w:ascii="Times New Roman" w:hAnsi="Times New Roman" w:cs="Times New Roman"/>
          <w:sz w:val="28"/>
          <w:szCs w:val="28"/>
        </w:rPr>
        <w:t>: Н</w:t>
      </w:r>
      <w:r w:rsidRPr="00F91CB4">
        <w:rPr>
          <w:rFonts w:ascii="Times New Roman" w:hAnsi="Times New Roman" w:cs="Times New Roman"/>
          <w:sz w:val="28"/>
          <w:szCs w:val="28"/>
        </w:rPr>
        <w:t xml:space="preserve">аучить детей видеть различия размеров, правильно воспринимать </w:t>
      </w:r>
      <w:r w:rsidR="00F91CB4" w:rsidRPr="00F91CB4">
        <w:rPr>
          <w:rFonts w:ascii="Times New Roman" w:hAnsi="Times New Roman" w:cs="Times New Roman"/>
          <w:sz w:val="28"/>
          <w:szCs w:val="28"/>
        </w:rPr>
        <w:t>качества, характеризующ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 величину  и простр</w:t>
      </w:r>
      <w:r w:rsidR="00AF7B94" w:rsidRPr="00F91CB4">
        <w:rPr>
          <w:rFonts w:ascii="Times New Roman" w:hAnsi="Times New Roman" w:cs="Times New Roman"/>
          <w:sz w:val="28"/>
          <w:szCs w:val="28"/>
        </w:rPr>
        <w:t>анство.</w:t>
      </w:r>
    </w:p>
    <w:p w:rsidR="00EA55B2" w:rsidRPr="00F91CB4" w:rsidRDefault="00AF7B9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</w:t>
      </w:r>
      <w:r w:rsidR="00EA55B2" w:rsidRPr="00F91CB4">
        <w:rPr>
          <w:rFonts w:ascii="Times New Roman" w:hAnsi="Times New Roman" w:cs="Times New Roman"/>
          <w:sz w:val="28"/>
          <w:szCs w:val="28"/>
        </w:rPr>
        <w:t>В</w:t>
      </w:r>
      <w:r w:rsidRPr="00F91CB4">
        <w:rPr>
          <w:rFonts w:ascii="Times New Roman" w:hAnsi="Times New Roman" w:cs="Times New Roman"/>
          <w:sz w:val="28"/>
          <w:szCs w:val="28"/>
        </w:rPr>
        <w:t xml:space="preserve">зрослый 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объясняет правила игры, демонстрируя основные движения, которые следует выполнять игрокам. При слове «высоко» они должны вытянуть правую руку вверх и потянуться </w:t>
      </w:r>
      <w:r w:rsidRPr="00F91CB4">
        <w:rPr>
          <w:rFonts w:ascii="Times New Roman" w:hAnsi="Times New Roman" w:cs="Times New Roman"/>
          <w:sz w:val="28"/>
          <w:szCs w:val="28"/>
        </w:rPr>
        <w:t>на цыпочках, при слове «низко» -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 присесть на корточки и ладонью «отмерить» несколько сантиметров от пола. При слове «широко» игроки должны развести руки</w:t>
      </w:r>
      <w:r w:rsidRPr="00F91CB4">
        <w:rPr>
          <w:rFonts w:ascii="Times New Roman" w:hAnsi="Times New Roman" w:cs="Times New Roman"/>
          <w:sz w:val="28"/>
          <w:szCs w:val="28"/>
        </w:rPr>
        <w:t xml:space="preserve"> в стороны, а при слове «узко» -</w:t>
      </w:r>
      <w:r w:rsidR="00EA55B2" w:rsidRPr="00F91CB4">
        <w:rPr>
          <w:rFonts w:ascii="Times New Roman" w:hAnsi="Times New Roman" w:cs="Times New Roman"/>
          <w:sz w:val="28"/>
          <w:szCs w:val="28"/>
        </w:rPr>
        <w:t xml:space="preserve"> сблизить ладони. При слове «далеко» игроки выбрасывают вытянутую руку вперед, а при слове «близко» приближают ладонь к груди. Игра начинается. </w:t>
      </w:r>
    </w:p>
    <w:p w:rsidR="00EA55B2" w:rsidRPr="00F91CB4" w:rsidRDefault="00EA55B2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В</w:t>
      </w:r>
      <w:r w:rsidR="00AF7B94" w:rsidRPr="00F91CB4">
        <w:rPr>
          <w:rFonts w:ascii="Times New Roman" w:hAnsi="Times New Roman" w:cs="Times New Roman"/>
          <w:sz w:val="28"/>
          <w:szCs w:val="28"/>
        </w:rPr>
        <w:t>зрослый</w:t>
      </w:r>
      <w:r w:rsidRPr="00F91CB4">
        <w:rPr>
          <w:rFonts w:ascii="Times New Roman" w:hAnsi="Times New Roman" w:cs="Times New Roman"/>
          <w:sz w:val="28"/>
          <w:szCs w:val="28"/>
        </w:rPr>
        <w:t xml:space="preserve"> произносит слова и выполняет движение</w:t>
      </w:r>
      <w:r w:rsidR="00AF7B94" w:rsidRPr="00F91CB4">
        <w:rPr>
          <w:rFonts w:ascii="Times New Roman" w:hAnsi="Times New Roman" w:cs="Times New Roman"/>
          <w:sz w:val="28"/>
          <w:szCs w:val="28"/>
        </w:rPr>
        <w:t>:</w:t>
      </w:r>
    </w:p>
    <w:p w:rsidR="00EA55B2" w:rsidRPr="00F91CB4" w:rsidRDefault="00EA55B2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Далеко — близко.</w:t>
      </w:r>
    </w:p>
    <w:p w:rsidR="00EA55B2" w:rsidRPr="00F91CB4" w:rsidRDefault="00EA55B2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Высоко — низко.</w:t>
      </w:r>
    </w:p>
    <w:p w:rsidR="00EA55B2" w:rsidRPr="00F91CB4" w:rsidRDefault="00EA55B2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Широко — узко.</w:t>
      </w:r>
    </w:p>
    <w:p w:rsidR="00EA55B2" w:rsidRPr="00F91CB4" w:rsidRDefault="00EA55B2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Игроки выполняют движения сначала под руководством в</w:t>
      </w:r>
      <w:r w:rsidR="00AF7B94" w:rsidRPr="00F91CB4">
        <w:rPr>
          <w:rFonts w:ascii="Times New Roman" w:hAnsi="Times New Roman" w:cs="Times New Roman"/>
          <w:sz w:val="28"/>
          <w:szCs w:val="28"/>
        </w:rPr>
        <w:t>зрослого</w:t>
      </w:r>
      <w:r w:rsidRPr="00F91CB4">
        <w:rPr>
          <w:rFonts w:ascii="Times New Roman" w:hAnsi="Times New Roman" w:cs="Times New Roman"/>
          <w:sz w:val="28"/>
          <w:szCs w:val="28"/>
        </w:rPr>
        <w:t xml:space="preserve">, а потом и без его помощи. </w:t>
      </w:r>
    </w:p>
    <w:p w:rsidR="00F91CB4" w:rsidRP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31C" w:rsidRPr="00F91CB4" w:rsidRDefault="00F0431C" w:rsidP="00F91CB4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«Светофоринки»</w:t>
      </w:r>
    </w:p>
    <w:p w:rsidR="00F0431C" w:rsidRPr="00F91CB4" w:rsidRDefault="00F0431C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91CB4">
        <w:rPr>
          <w:rFonts w:ascii="Times New Roman" w:hAnsi="Times New Roman" w:cs="Times New Roman"/>
          <w:sz w:val="28"/>
          <w:szCs w:val="28"/>
        </w:rPr>
        <w:t xml:space="preserve"> развитие цветового восприятия</w:t>
      </w:r>
    </w:p>
    <w:p w:rsidR="00F0431C" w:rsidRPr="00F91CB4" w:rsidRDefault="00F0431C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  <w:r w:rsidRPr="00F91CB4">
        <w:rPr>
          <w:rFonts w:ascii="Times New Roman" w:hAnsi="Times New Roman" w:cs="Times New Roman"/>
          <w:sz w:val="28"/>
          <w:szCs w:val="28"/>
        </w:rPr>
        <w:t>Выбирают водящего, все встают на одну сторону от него на расстоянии пяти шагов. Водящий отворачивается от игроков и называет любой цвет. Участники должны найти в своей одежде этот цвет, и держась за него, могут свободно перейти на другую сторону. У того, кого нет этого цвета, должен перебежать, чтобы его не поймали. Кого поймают, становится водящим.</w:t>
      </w:r>
    </w:p>
    <w:p w:rsid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Pr="00F91CB4" w:rsidRDefault="00F91CB4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31C" w:rsidRPr="00F91CB4" w:rsidRDefault="00F0431C" w:rsidP="00F91CB4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Расставь посты»</w:t>
      </w:r>
    </w:p>
    <w:p w:rsidR="00F0431C" w:rsidRPr="00F91CB4" w:rsidRDefault="00F0431C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:</w:t>
      </w:r>
      <w:r w:rsidRPr="00F91CB4">
        <w:rPr>
          <w:rFonts w:ascii="Times New Roman" w:hAnsi="Times New Roman" w:cs="Times New Roman"/>
          <w:sz w:val="28"/>
          <w:szCs w:val="28"/>
        </w:rPr>
        <w:t xml:space="preserve"> Развитие пространственного </w:t>
      </w:r>
      <w:r w:rsidR="00F91CB4" w:rsidRPr="00F91CB4">
        <w:rPr>
          <w:rFonts w:ascii="Times New Roman" w:hAnsi="Times New Roman" w:cs="Times New Roman"/>
          <w:sz w:val="28"/>
          <w:szCs w:val="28"/>
        </w:rPr>
        <w:t>восприятия, способности</w:t>
      </w:r>
      <w:r w:rsidRPr="00F91CB4">
        <w:rPr>
          <w:rFonts w:ascii="Times New Roman" w:hAnsi="Times New Roman" w:cs="Times New Roman"/>
          <w:sz w:val="28"/>
          <w:szCs w:val="28"/>
        </w:rPr>
        <w:t xml:space="preserve"> концентрировать внимание на определенном сигнале. </w:t>
      </w:r>
    </w:p>
    <w:p w:rsidR="00F0431C" w:rsidRPr="00F91CB4" w:rsidRDefault="00F0431C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Игра проводится на улице. Дети маршируют друг за другом. Впереди идет командир, который выбирает направление движения. Как только командир хлопнет в ладоши, идущий последним ребенок должен немедленно остановиться. Все остальные продолжают маршировать и слушать команды. Таким образом, командир расставляет всех детей в задуманном им порядке (в линейку, по кругу, по углам и т. д.). Чтобы слышать команды, дети должны передвигаться бесшумно.</w:t>
      </w:r>
    </w:p>
    <w:p w:rsidR="00F0431C" w:rsidRPr="00F91CB4" w:rsidRDefault="00F0431C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numPr>
          <w:ilvl w:val="0"/>
          <w:numId w:val="4"/>
        </w:numPr>
        <w:tabs>
          <w:tab w:val="left" w:pos="-709"/>
          <w:tab w:val="left" w:pos="-426"/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 xml:space="preserve"> «Загадки»</w:t>
      </w:r>
    </w:p>
    <w:p w:rsidR="001965A0" w:rsidRPr="00F91CB4" w:rsidRDefault="001965A0" w:rsidP="00F91CB4">
      <w:pPr>
        <w:pStyle w:val="a3"/>
        <w:tabs>
          <w:tab w:val="left" w:pos="-709"/>
          <w:tab w:val="left" w:pos="-426"/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 xml:space="preserve">: Развитие умения выделять определенные признаки, развитие навыка классификации. </w:t>
      </w:r>
    </w:p>
    <w:p w:rsidR="001965A0" w:rsidRPr="00F91CB4" w:rsidRDefault="001965A0" w:rsidP="00F91CB4">
      <w:pPr>
        <w:pStyle w:val="a3"/>
        <w:tabs>
          <w:tab w:val="left" w:pos="-709"/>
          <w:tab w:val="left" w:pos="-426"/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Предложите </w:t>
      </w:r>
      <w:r w:rsidR="00F91CB4" w:rsidRPr="00F91CB4">
        <w:rPr>
          <w:rFonts w:ascii="Times New Roman" w:hAnsi="Times New Roman" w:cs="Times New Roman"/>
          <w:sz w:val="28"/>
          <w:szCs w:val="28"/>
        </w:rPr>
        <w:t>ребенку отгадать</w:t>
      </w:r>
      <w:r w:rsidRPr="00F91CB4">
        <w:rPr>
          <w:rFonts w:ascii="Times New Roman" w:hAnsi="Times New Roman" w:cs="Times New Roman"/>
          <w:sz w:val="28"/>
          <w:szCs w:val="28"/>
        </w:rPr>
        <w:t xml:space="preserve"> загадку. А ребёнок пусть ищет отгадку среди предложенных предметов. Например: большого размера, красного цвета, круглой формы – мяч, помидор, красная тарелка и т.д.</w:t>
      </w:r>
    </w:p>
    <w:p w:rsidR="001965A0" w:rsidRPr="00F91CB4" w:rsidRDefault="001965A0" w:rsidP="00F91CB4">
      <w:pPr>
        <w:tabs>
          <w:tab w:val="left" w:pos="-709"/>
          <w:tab w:val="left" w:pos="-426"/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 xml:space="preserve">Усложняем: ребенок сам должен составить загадку. </w:t>
      </w:r>
    </w:p>
    <w:p w:rsidR="00EA45DC" w:rsidRPr="00F91CB4" w:rsidRDefault="00EA45DC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P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9. «Забавные гимнасты»</w:t>
      </w:r>
    </w:p>
    <w:p w:rsidR="001965A0" w:rsidRPr="00F91CB4" w:rsidRDefault="001965A0" w:rsidP="00F91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F91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го восприятия и общей моторики</w:t>
      </w:r>
    </w:p>
    <w:p w:rsidR="001965A0" w:rsidRPr="00F91CB4" w:rsidRDefault="00F91CB4" w:rsidP="00F91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C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0" locked="0" layoutInCell="1" allowOverlap="1" wp14:anchorId="17F5D5FA" wp14:editId="4D1E8CDE">
            <wp:simplePos x="0" y="0"/>
            <wp:positionH relativeFrom="column">
              <wp:posOffset>144780</wp:posOffset>
            </wp:positionH>
            <wp:positionV relativeFrom="paragraph">
              <wp:posOffset>3372419</wp:posOffset>
            </wp:positionV>
            <wp:extent cx="5471795" cy="22167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6768" behindDoc="0" locked="0" layoutInCell="1" allowOverlap="1" wp14:anchorId="16569179" wp14:editId="12179D8F">
            <wp:simplePos x="0" y="0"/>
            <wp:positionH relativeFrom="column">
              <wp:posOffset>-132080</wp:posOffset>
            </wp:positionH>
            <wp:positionV relativeFrom="paragraph">
              <wp:posOffset>741721</wp:posOffset>
            </wp:positionV>
            <wp:extent cx="5788025" cy="2475865"/>
            <wp:effectExtent l="0" t="0" r="3175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5A0" w:rsidRPr="00F9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  <w:r w:rsidR="001965A0" w:rsidRPr="00F9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965A0" w:rsidRPr="00F9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ям поочередно представляются карточки с символичным изображением человечков в разных </w:t>
      </w:r>
      <w:r w:rsidRPr="00F9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ах, и</w:t>
      </w:r>
      <w:r w:rsidR="001965A0" w:rsidRPr="00F9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ся выполнить то же движение, что и на карточке. </w:t>
      </w:r>
    </w:p>
    <w:p w:rsidR="001965A0" w:rsidRPr="00F91CB4" w:rsidRDefault="00F91CB4" w:rsidP="00F91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CB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40632C8" wp14:editId="6CD6ECFC">
            <wp:simplePos x="0" y="0"/>
            <wp:positionH relativeFrom="column">
              <wp:posOffset>951048</wp:posOffset>
            </wp:positionH>
            <wp:positionV relativeFrom="paragraph">
              <wp:posOffset>2474553</wp:posOffset>
            </wp:positionV>
            <wp:extent cx="4097020" cy="23558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5A0" w:rsidRPr="00F91CB4" w:rsidRDefault="001965A0" w:rsidP="00F91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65A0" w:rsidRPr="00F91CB4" w:rsidRDefault="001965A0" w:rsidP="00F91C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P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P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874D36" w:rsidRDefault="00874D36" w:rsidP="00874D3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 </w:t>
      </w:r>
      <w:r w:rsidR="001965A0" w:rsidRPr="00874D36">
        <w:rPr>
          <w:rFonts w:ascii="Times New Roman" w:hAnsi="Times New Roman" w:cs="Times New Roman"/>
          <w:b/>
          <w:sz w:val="28"/>
          <w:szCs w:val="28"/>
        </w:rPr>
        <w:t>«Жук - буквоед»</w:t>
      </w:r>
    </w:p>
    <w:p w:rsidR="001965A0" w:rsidRPr="00F91CB4" w:rsidRDefault="001965A0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 xml:space="preserve">: </w:t>
      </w:r>
      <w:r w:rsidR="00F91CB4" w:rsidRPr="00F91CB4">
        <w:rPr>
          <w:rFonts w:ascii="Times New Roman" w:hAnsi="Times New Roman" w:cs="Times New Roman"/>
          <w:sz w:val="28"/>
          <w:szCs w:val="28"/>
        </w:rPr>
        <w:t>Развитие аналитического</w:t>
      </w:r>
      <w:r w:rsidRPr="00F91CB4">
        <w:rPr>
          <w:rFonts w:ascii="Times New Roman" w:hAnsi="Times New Roman" w:cs="Times New Roman"/>
          <w:sz w:val="28"/>
          <w:szCs w:val="28"/>
        </w:rPr>
        <w:t xml:space="preserve"> мышления, </w:t>
      </w:r>
      <w:r w:rsidR="000E0CF1" w:rsidRPr="00F91CB4">
        <w:rPr>
          <w:rFonts w:ascii="Times New Roman" w:hAnsi="Times New Roman" w:cs="Times New Roman"/>
          <w:sz w:val="28"/>
          <w:szCs w:val="28"/>
        </w:rPr>
        <w:t>восприятия</w:t>
      </w:r>
      <w:r w:rsidRPr="00F91CB4">
        <w:rPr>
          <w:rFonts w:ascii="Times New Roman" w:hAnsi="Times New Roman" w:cs="Times New Roman"/>
          <w:sz w:val="28"/>
          <w:szCs w:val="28"/>
        </w:rPr>
        <w:t xml:space="preserve"> букв, цветового и пространственного восприятия.</w:t>
      </w:r>
    </w:p>
    <w:p w:rsidR="001965A0" w:rsidRPr="00F91CB4" w:rsidRDefault="001965A0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F91CB4">
        <w:rPr>
          <w:rFonts w:ascii="Times New Roman" w:hAnsi="Times New Roman" w:cs="Times New Roman"/>
          <w:bCs/>
          <w:sz w:val="28"/>
          <w:szCs w:val="28"/>
        </w:rPr>
        <w:t>Детям пре</w:t>
      </w:r>
      <w:r w:rsidR="00874D36">
        <w:rPr>
          <w:rFonts w:ascii="Times New Roman" w:hAnsi="Times New Roman" w:cs="Times New Roman"/>
          <w:bCs/>
          <w:sz w:val="28"/>
          <w:szCs w:val="28"/>
        </w:rPr>
        <w:t>21</w:t>
      </w:r>
      <w:r w:rsidRPr="00F91CB4">
        <w:rPr>
          <w:rFonts w:ascii="Times New Roman" w:hAnsi="Times New Roman" w:cs="Times New Roman"/>
          <w:bCs/>
          <w:sz w:val="28"/>
          <w:szCs w:val="28"/>
        </w:rPr>
        <w:t xml:space="preserve">дставляются карточки с изображением частей букв. На начальном этапе ребенок должен угадать и назвать букву, далее нарисовать недостающую часть по цвету и величине. </w:t>
      </w: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70B5B9B0" wp14:editId="06A1882E">
            <wp:simplePos x="0" y="0"/>
            <wp:positionH relativeFrom="column">
              <wp:posOffset>367665</wp:posOffset>
            </wp:positionH>
            <wp:positionV relativeFrom="paragraph">
              <wp:posOffset>17360</wp:posOffset>
            </wp:positionV>
            <wp:extent cx="4894580" cy="6919595"/>
            <wp:effectExtent l="19050" t="19050" r="20320" b="146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69195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Pr="00F91CB4" w:rsidRDefault="00F91CB4" w:rsidP="00F91CB4"/>
    <w:p w:rsidR="00F91CB4" w:rsidRPr="00F91CB4" w:rsidRDefault="00F91CB4" w:rsidP="00F91CB4"/>
    <w:p w:rsidR="00F91CB4" w:rsidRPr="00F91CB4" w:rsidRDefault="00F91CB4" w:rsidP="00F91CB4"/>
    <w:p w:rsidR="00F91CB4" w:rsidRPr="00F91CB4" w:rsidRDefault="00F91CB4" w:rsidP="00F91CB4"/>
    <w:p w:rsidR="00F91CB4" w:rsidRPr="00F91CB4" w:rsidRDefault="00F91CB4" w:rsidP="00F91CB4"/>
    <w:p w:rsidR="00F91CB4" w:rsidRPr="00F91CB4" w:rsidRDefault="00F91CB4" w:rsidP="00F91CB4"/>
    <w:p w:rsidR="00F91CB4" w:rsidRDefault="00F91CB4" w:rsidP="00F91CB4"/>
    <w:p w:rsidR="001965A0" w:rsidRDefault="001965A0" w:rsidP="00F91CB4"/>
    <w:p w:rsidR="00F91CB4" w:rsidRDefault="00F91CB4" w:rsidP="00F91CB4"/>
    <w:p w:rsidR="00874D36" w:rsidRPr="00F91CB4" w:rsidRDefault="00874D36" w:rsidP="00F91CB4"/>
    <w:p w:rsidR="001965A0" w:rsidRPr="00874D36" w:rsidRDefault="00874D36" w:rsidP="00874D3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</w:t>
      </w:r>
      <w:r w:rsidR="001965A0" w:rsidRPr="00874D36">
        <w:rPr>
          <w:rFonts w:ascii="Times New Roman" w:hAnsi="Times New Roman" w:cs="Times New Roman"/>
          <w:b/>
          <w:sz w:val="28"/>
          <w:szCs w:val="28"/>
        </w:rPr>
        <w:t xml:space="preserve">«Какие буквы </w:t>
      </w:r>
      <w:r w:rsidR="000E0CF1" w:rsidRPr="00874D36">
        <w:rPr>
          <w:rFonts w:ascii="Times New Roman" w:hAnsi="Times New Roman" w:cs="Times New Roman"/>
          <w:b/>
          <w:sz w:val="28"/>
          <w:szCs w:val="28"/>
        </w:rPr>
        <w:t>видишь?»</w:t>
      </w:r>
    </w:p>
    <w:p w:rsidR="000E0CF1" w:rsidRPr="00F91CB4" w:rsidRDefault="000E0CF1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 xml:space="preserve">: </w:t>
      </w:r>
      <w:r w:rsidR="00F91CB4" w:rsidRPr="00F91CB4">
        <w:rPr>
          <w:rFonts w:ascii="Times New Roman" w:hAnsi="Times New Roman" w:cs="Times New Roman"/>
          <w:sz w:val="28"/>
          <w:szCs w:val="28"/>
        </w:rPr>
        <w:t>Развитие аналитического</w:t>
      </w:r>
      <w:r w:rsidRPr="00F91CB4">
        <w:rPr>
          <w:rFonts w:ascii="Times New Roman" w:hAnsi="Times New Roman" w:cs="Times New Roman"/>
          <w:sz w:val="28"/>
          <w:szCs w:val="28"/>
        </w:rPr>
        <w:t xml:space="preserve"> мышления, восприятия букв, цветового и пространственного восприятия.</w:t>
      </w:r>
    </w:p>
    <w:p w:rsidR="000E0CF1" w:rsidRPr="00F91CB4" w:rsidRDefault="000E0CF1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Дети получают карточки с буквами, изображенными схематично или наложением. На начальном этапе освоения игры детям сначала предлагаются карточки, на которых изображено по 2-3 буквы. Далее детям представляются карточки, на которых схематично изображено от 10 до 15 букв.  Дети должны назвать найденную букву и обвести ее по схематичному контуру. </w:t>
      </w:r>
    </w:p>
    <w:p w:rsidR="001965A0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71A85B4B" wp14:editId="62C3457A">
            <wp:simplePos x="0" y="0"/>
            <wp:positionH relativeFrom="column">
              <wp:posOffset>472440</wp:posOffset>
            </wp:positionH>
            <wp:positionV relativeFrom="paragraph">
              <wp:posOffset>123825</wp:posOffset>
            </wp:positionV>
            <wp:extent cx="4810125" cy="6565265"/>
            <wp:effectExtent l="19050" t="19050" r="28575" b="260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5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565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F91CB4" w:rsidRDefault="001965A0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Pr="00F91CB4" w:rsidRDefault="00F91CB4" w:rsidP="00F91CB4"/>
    <w:p w:rsidR="00F91CB4" w:rsidRPr="00F91CB4" w:rsidRDefault="00F91CB4" w:rsidP="00F91CB4"/>
    <w:p w:rsidR="00F91CB4" w:rsidRPr="00F91CB4" w:rsidRDefault="00F91CB4" w:rsidP="00F91CB4"/>
    <w:p w:rsidR="00F91CB4" w:rsidRPr="00F91CB4" w:rsidRDefault="00F91CB4" w:rsidP="00F91CB4"/>
    <w:p w:rsidR="00F91CB4" w:rsidRPr="00F91CB4" w:rsidRDefault="00F91CB4" w:rsidP="00F91CB4"/>
    <w:p w:rsidR="00F91CB4" w:rsidRPr="00F91CB4" w:rsidRDefault="00F91CB4" w:rsidP="00F91CB4"/>
    <w:p w:rsidR="00F91CB4" w:rsidRPr="00F91CB4" w:rsidRDefault="00F91CB4" w:rsidP="00F91CB4"/>
    <w:p w:rsidR="00F91CB4" w:rsidRDefault="00F91CB4" w:rsidP="00F91CB4"/>
    <w:p w:rsidR="000E0CF1" w:rsidRDefault="000E0CF1" w:rsidP="00F91CB4"/>
    <w:p w:rsidR="00F91CB4" w:rsidRPr="00F91CB4" w:rsidRDefault="00F91CB4" w:rsidP="00F91CB4"/>
    <w:p w:rsidR="0038005A" w:rsidRPr="00874D36" w:rsidRDefault="00874D36" w:rsidP="00874D36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. </w:t>
      </w:r>
      <w:r w:rsidR="0038005A" w:rsidRPr="00874D36">
        <w:rPr>
          <w:rFonts w:ascii="Times New Roman" w:hAnsi="Times New Roman" w:cs="Times New Roman"/>
          <w:b/>
          <w:sz w:val="28"/>
          <w:szCs w:val="28"/>
        </w:rPr>
        <w:t>«Кладоискатели»</w:t>
      </w:r>
    </w:p>
    <w:p w:rsidR="0038005A" w:rsidRPr="00F91CB4" w:rsidRDefault="0038005A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sz w:val="28"/>
          <w:szCs w:val="28"/>
        </w:rPr>
        <w:t>Развитие тактильного восприятия, усвоение сенсорных эталонов.</w:t>
      </w:r>
    </w:p>
    <w:p w:rsidR="0038005A" w:rsidRPr="00F91CB4" w:rsidRDefault="0038005A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91CB4">
        <w:rPr>
          <w:rFonts w:ascii="Times New Roman" w:hAnsi="Times New Roman" w:cs="Times New Roman"/>
          <w:sz w:val="28"/>
          <w:szCs w:val="28"/>
        </w:rPr>
        <w:t>: кастрюля, крупа, мелкие предметы</w:t>
      </w:r>
    </w:p>
    <w:p w:rsidR="0038005A" w:rsidRPr="00F91CB4" w:rsidRDefault="0038005A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</w:t>
      </w:r>
      <w:r w:rsidR="00F91CB4" w:rsidRPr="00F91CB4">
        <w:rPr>
          <w:rFonts w:ascii="Times New Roman" w:hAnsi="Times New Roman" w:cs="Times New Roman"/>
          <w:sz w:val="28"/>
          <w:szCs w:val="28"/>
        </w:rPr>
        <w:t>Возьмите емкость</w:t>
      </w:r>
      <w:r w:rsidRPr="00F91CB4">
        <w:rPr>
          <w:rFonts w:ascii="Times New Roman" w:hAnsi="Times New Roman" w:cs="Times New Roman"/>
          <w:sz w:val="28"/>
          <w:szCs w:val="28"/>
        </w:rPr>
        <w:t xml:space="preserve"> (тазик или кастрюлю) насыпьте туда крупу (гречневую, манную или горох). </w:t>
      </w:r>
      <w:r w:rsidR="00F91CB4" w:rsidRPr="00F91CB4">
        <w:rPr>
          <w:rFonts w:ascii="Times New Roman" w:hAnsi="Times New Roman" w:cs="Times New Roman"/>
          <w:sz w:val="28"/>
          <w:szCs w:val="28"/>
        </w:rPr>
        <w:t>Закопайте в</w:t>
      </w:r>
      <w:r w:rsidRPr="00F91CB4">
        <w:rPr>
          <w:rFonts w:ascii="Times New Roman" w:hAnsi="Times New Roman" w:cs="Times New Roman"/>
          <w:sz w:val="28"/>
          <w:szCs w:val="28"/>
        </w:rPr>
        <w:t xml:space="preserve"> крупе различные предметы. Ребенок должен найти в крупе предмет и отгадать, что это за предмет. </w:t>
      </w:r>
    </w:p>
    <w:p w:rsidR="0038005A" w:rsidRPr="00F91CB4" w:rsidRDefault="0038005A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05A" w:rsidRPr="00874D36" w:rsidRDefault="00874D36" w:rsidP="00874D36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38005A" w:rsidRPr="00874D36">
        <w:rPr>
          <w:rFonts w:ascii="Times New Roman" w:hAnsi="Times New Roman" w:cs="Times New Roman"/>
          <w:b/>
          <w:sz w:val="28"/>
          <w:szCs w:val="28"/>
        </w:rPr>
        <w:t>«Дорисуй»</w:t>
      </w:r>
    </w:p>
    <w:p w:rsidR="0038005A" w:rsidRPr="00F91CB4" w:rsidRDefault="0038005A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>: Развитие зрительного восприятия и целостного образа.</w:t>
      </w:r>
    </w:p>
    <w:p w:rsidR="0038005A" w:rsidRPr="00F91CB4" w:rsidRDefault="0038005A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</w:t>
      </w:r>
      <w:r w:rsidR="00F91CB4" w:rsidRPr="00F91CB4">
        <w:rPr>
          <w:rFonts w:ascii="Times New Roman" w:hAnsi="Times New Roman" w:cs="Times New Roman"/>
          <w:sz w:val="28"/>
          <w:szCs w:val="28"/>
        </w:rPr>
        <w:t>Взрослый предлагает</w:t>
      </w:r>
      <w:r w:rsidRPr="00F91CB4">
        <w:rPr>
          <w:rFonts w:ascii="Times New Roman" w:hAnsi="Times New Roman" w:cs="Times New Roman"/>
          <w:sz w:val="28"/>
          <w:szCs w:val="28"/>
        </w:rPr>
        <w:t xml:space="preserve"> ребенку задумать какой-либо предмет, а нарисовать только его отдельную часть. Теперь предложите другому ребенку дорисовать картину, опираясь на увиденное. </w:t>
      </w:r>
    </w:p>
    <w:p w:rsidR="0038005A" w:rsidRPr="00F91CB4" w:rsidRDefault="0038005A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05A" w:rsidRPr="00874D36" w:rsidRDefault="00874D36" w:rsidP="00874D36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38005A" w:rsidRPr="00874D36">
        <w:rPr>
          <w:rFonts w:ascii="Times New Roman" w:hAnsi="Times New Roman" w:cs="Times New Roman"/>
          <w:b/>
          <w:sz w:val="28"/>
          <w:szCs w:val="28"/>
        </w:rPr>
        <w:t xml:space="preserve"> «Где я?»</w:t>
      </w:r>
    </w:p>
    <w:p w:rsidR="0038005A" w:rsidRPr="00F91CB4" w:rsidRDefault="0038005A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1CB4">
        <w:rPr>
          <w:rFonts w:ascii="Times New Roman" w:hAnsi="Times New Roman" w:cs="Times New Roman"/>
          <w:b/>
          <w:iCs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iCs/>
          <w:sz w:val="28"/>
          <w:szCs w:val="28"/>
        </w:rPr>
        <w:t>Развитие внимания, слухового восприятия</w:t>
      </w:r>
    </w:p>
    <w:p w:rsidR="0038005A" w:rsidRPr="00F91CB4" w:rsidRDefault="0038005A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91CB4">
        <w:rPr>
          <w:rFonts w:ascii="Times New Roman" w:hAnsi="Times New Roman" w:cs="Times New Roman"/>
          <w:sz w:val="28"/>
          <w:szCs w:val="28"/>
        </w:rPr>
        <w:t>: бубен или колокольчик.</w:t>
      </w:r>
    </w:p>
    <w:p w:rsidR="0038005A" w:rsidRDefault="0038005A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Попросите ребенка закрыть глаза. Отойдите в сторону и постучите в бубен. Ребенок должен, не открывая глаз, показать рукой то место, откуда исходит звук.</w:t>
      </w: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05A" w:rsidRPr="00F91CB4" w:rsidRDefault="0038005A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05A" w:rsidRPr="00874D36" w:rsidRDefault="00874D36" w:rsidP="00874D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5. </w:t>
      </w:r>
      <w:r w:rsidR="0038005A" w:rsidRPr="00874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аница»</w:t>
      </w:r>
    </w:p>
    <w:p w:rsidR="0038005A" w:rsidRPr="00F91CB4" w:rsidRDefault="0038005A" w:rsidP="00F91CB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F91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и цветового восприятия сложных форм</w:t>
      </w:r>
    </w:p>
    <w:p w:rsidR="0038005A" w:rsidRPr="00F91CB4" w:rsidRDefault="0038005A" w:rsidP="00F91CB4">
      <w:pPr>
        <w:pStyle w:val="a3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 w:rsidRPr="00F9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лучают карточки с разным количеством контурных изображений предметов. Первоначально, детей просят определить, какие предметы, изображенные на карточке, «перепутались». Далее дети называют «найденные» предметы и считают их. На завершающем этапе освоения игры, дети должны не только назвать и запомнить изображенные на карточке предметы, но и разделить их на группы. </w:t>
      </w:r>
    </w:p>
    <w:p w:rsidR="0038005A" w:rsidRPr="00F91CB4" w:rsidRDefault="00F91CB4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83E0114" wp14:editId="1DBC0BFF">
                <wp:simplePos x="0" y="0"/>
                <wp:positionH relativeFrom="column">
                  <wp:posOffset>-59055</wp:posOffset>
                </wp:positionH>
                <wp:positionV relativeFrom="paragraph">
                  <wp:posOffset>292100</wp:posOffset>
                </wp:positionV>
                <wp:extent cx="5889625" cy="7172325"/>
                <wp:effectExtent l="0" t="0" r="0" b="9525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7172325"/>
                          <a:chOff x="0" y="0"/>
                          <a:chExt cx="6657975" cy="866775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lum bright="-31000"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60769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lum bright="-21000" contras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97"/>
                          <a:stretch/>
                        </pic:blipFill>
                        <pic:spPr bwMode="auto">
                          <a:xfrm>
                            <a:off x="0" y="2295525"/>
                            <a:ext cx="66579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01" b="6134"/>
                          <a:stretch/>
                        </pic:blipFill>
                        <pic:spPr bwMode="auto">
                          <a:xfrm>
                            <a:off x="0" y="5572125"/>
                            <a:ext cx="63531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E7C1F" id="Группа 12" o:spid="_x0000_s1026" style="position:absolute;margin-left:-4.65pt;margin-top:23pt;width:463.75pt;height:564.75pt;z-index:251697664;mso-width-relative:margin;mso-height-relative:margin" coordsize="66579,866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3810;width:60769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3hh/BAAAA2wAAAA8AAABkcnMvZG93bnJldi54bWxEj02LAjEMhu8L/ocSwdvacQ+yjFYRUfEi&#10;uCp6DdPMh07TYdrVcX/95iB4S8j78WQ671yt7tSGyrOB0TABRZx5W3Fh4HRcf36DChHZYu2ZDDwp&#10;wHzW+5hiav2Df+h+iIWSEA4pGihjbFKtQ1aSwzD0DbHcct86jLK2hbYtPiTc1forScbaYcXSUGJD&#10;y5Ky2+HXSe+fveyuzfr6PO/xWNFGr/Jxbsyg3y0moCJ18S1+ubdW8IVefpEB9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3hh/BAAAA2wAAAA8AAAAAAAAAAAAAAAAAnwIA&#10;AGRycy9kb3ducmV2LnhtbFBLBQYAAAAABAAEAPcAAACNAwAAAAA=&#10;">
                  <v:imagedata r:id="rId16" o:title="" gain="182044f" blacklevel="-10486f"/>
                  <v:path arrowok="t"/>
                </v:shape>
                <v:shape id="Рисунок 11" o:spid="_x0000_s1028" type="#_x0000_t75" style="position:absolute;top:22955;width:66579;height:3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uPinBAAAA2wAAAA8AAABkcnMvZG93bnJldi54bWxET01rwkAQvRf8D8sIvelEW1qNriIBaREq&#10;VL14G7LTJDQ7m2ZXk/77riD0No/3Oct1b2t15dZXTjRMxgkoltyZSgoNp+N2NAPlA4mh2glr+GUP&#10;69XgYUmpcZ188vUQChVDxKekoQyhSRF9XrIlP3YNS+S+XGspRNgWaFrqYritcZokL2ipkthQUsNZ&#10;yfn34WI1bF8/OHTZ5ef5PM9kh/nTHvFN68dhv1mACtyHf/Hd/W7i/AncfokH4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uPinBAAAA2wAAAA8AAAAAAAAAAAAAAAAAnwIA&#10;AGRycy9kb3ducmV2LnhtbFBLBQYAAAAABAAEAPcAAACNAwAAAAA=&#10;">
                  <v:imagedata r:id="rId17" o:title="" cropbottom="4127f" gain="96376f" blacklevel="-7209f"/>
                  <v:path arrowok="t"/>
                </v:shape>
                <v:shape id="Рисунок 9" o:spid="_x0000_s1029" type="#_x0000_t75" style="position:absolute;top:55721;width:63531;height:3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QRLEAAAA2gAAAA8AAABkcnMvZG93bnJldi54bWxEj0FrAjEUhO+C/yE8wYt0s7ZQ2q1RiqXg&#10;pcjabc+PzetmdfOyJFHXf2+EgsdhZr5hFqvBduJEPrSOFcyzHARx7XTLjYLq+/PhBUSIyBo7x6Tg&#10;QgFWy/FogYV2Zy7ptIuNSBAOBSowMfaFlKE2ZDFkridO3p/zFmOSvpHa4znBbScf8/xZWmw5LRjs&#10;aW2oPuyOVgGVjdmWfrv/XVeb40c++/l6quZKTSfD+xuISEO8h//bG63gFW5X0g2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lQRLEAAAA2gAAAA8AAAAAAAAAAAAAAAAA&#10;nwIAAGRycy9kb3ducmV2LnhtbFBLBQYAAAAABAAEAPcAAACQAwAAAAA=&#10;">
                  <v:imagedata r:id="rId18" o:title="" croptop="5178f" cropbottom="4020f" gain="109227f" blacklevel="-6554f"/>
                  <v:path arrowok="t"/>
                </v:shape>
                <w10:wrap type="square"/>
              </v:group>
            </w:pict>
          </mc:Fallback>
        </mc:AlternateContent>
      </w:r>
    </w:p>
    <w:p w:rsidR="0038005A" w:rsidRPr="00874D36" w:rsidRDefault="00874D36" w:rsidP="00874D36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6.</w:t>
      </w:r>
      <w:r w:rsidR="006632DF" w:rsidRPr="00874D36">
        <w:rPr>
          <w:rFonts w:ascii="Times New Roman" w:hAnsi="Times New Roman" w:cs="Times New Roman"/>
          <w:b/>
          <w:sz w:val="28"/>
          <w:szCs w:val="28"/>
        </w:rPr>
        <w:t xml:space="preserve"> «Кто где?»</w:t>
      </w:r>
    </w:p>
    <w:p w:rsidR="00F91CB4" w:rsidRPr="00F91CB4" w:rsidRDefault="006632DF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>: Развитие пространственного восприятия</w:t>
      </w:r>
    </w:p>
    <w:p w:rsidR="006632DF" w:rsidRPr="00F91CB4" w:rsidRDefault="006632DF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Дети рассаживаются в произвольном порядке на ковре. Взрослый просит детей поднять сначала правую руку, затем левую. После этого, он просит детей по очереди рассказать, кто находится справа, а кто слева. </w:t>
      </w:r>
    </w:p>
    <w:p w:rsidR="006632DF" w:rsidRPr="00F91CB4" w:rsidRDefault="006632DF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874D36" w:rsidRDefault="00874D36" w:rsidP="00874D3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6632DF" w:rsidRPr="00874D36">
        <w:rPr>
          <w:rFonts w:ascii="Times New Roman" w:hAnsi="Times New Roman" w:cs="Times New Roman"/>
          <w:b/>
          <w:sz w:val="28"/>
          <w:szCs w:val="28"/>
        </w:rPr>
        <w:t>«Раскрась кубик»</w:t>
      </w:r>
    </w:p>
    <w:p w:rsidR="006632DF" w:rsidRPr="00F91CB4" w:rsidRDefault="006632DF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>: Развитие пространственного восприятия и образного мышления.</w:t>
      </w:r>
    </w:p>
    <w:p w:rsidR="006632DF" w:rsidRPr="00F91CB4" w:rsidRDefault="006632DF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Детям </w:t>
      </w:r>
      <w:r w:rsidR="00874D36" w:rsidRPr="00F91CB4">
        <w:rPr>
          <w:rFonts w:ascii="Times New Roman" w:hAnsi="Times New Roman" w:cs="Times New Roman"/>
          <w:sz w:val="28"/>
          <w:szCs w:val="28"/>
        </w:rPr>
        <w:t>предлагается раскрасить</w:t>
      </w:r>
      <w:r w:rsidRPr="00F91CB4">
        <w:rPr>
          <w:rFonts w:ascii="Times New Roman" w:hAnsi="Times New Roman" w:cs="Times New Roman"/>
          <w:sz w:val="28"/>
          <w:szCs w:val="28"/>
        </w:rPr>
        <w:t xml:space="preserve"> кубик так же, как раскрашенный учитывая другое пространственное расположение. </w:t>
      </w:r>
    </w:p>
    <w:p w:rsidR="006632DF" w:rsidRPr="00F91CB4" w:rsidRDefault="006632DF" w:rsidP="00F91CB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F1" w:rsidRPr="00F91CB4" w:rsidRDefault="006632DF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7780</wp:posOffset>
                </wp:positionV>
                <wp:extent cx="5924550" cy="2371725"/>
                <wp:effectExtent l="0" t="0" r="0" b="9525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371725"/>
                          <a:chOff x="0" y="0"/>
                          <a:chExt cx="5924550" cy="237172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0"/>
                            <a:ext cx="30194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7" t="7201" r="17848" b="5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23812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048E8F" id="Группа 15" o:spid="_x0000_s1026" style="position:absolute;margin-left:20.7pt;margin-top:1.4pt;width:466.5pt;height:186.75pt;z-index:251702784" coordsize="59245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">
                <v:shape id="Рисунок 13" o:spid="_x0000_s1027" type="#_x0000_t75" style="position:absolute;left:29051;width:30194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cuRy/AAAA2wAAAA8AAABkcnMvZG93bnJldi54bWxET0uLwjAQvgv7H8IseNN0XRWpRpEFRfDi&#10;+zw2s03ZZlKarLb/3giCt/n4njNbNLYUN6p94VjBVz8BQZw5XXCu4HRc9SYgfEDWWDomBS15WMw/&#10;OjNMtbvznm6HkIsYwj5FBSaEKpXSZ4Ys+r6riCP362qLIcI6l7rGewy3pRwkyVhaLDg2GKzox1D2&#10;d/i3CparnTy3oyFL2rTmch2sm+12rVT3s1lOQQRqwlv8cm90nP8Nz1/iAXL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XLkcvwAAANsAAAAPAAAAAAAAAAAAAAAAAJ8CAABk&#10;cnMvZG93bnJldi54bWxQSwUGAAAAAAQABAD3AAAAiwMAAAAA&#10;">
                  <v:imagedata r:id="rId21" o:title=""/>
                  <v:path arrowok="t"/>
                </v:shape>
                <v:shape id="Рисунок 14" o:spid="_x0000_s1028" type="#_x0000_t75" style="position:absolute;top:476;width:23812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/j2DBAAAA2wAAAA8AAABkcnMvZG93bnJldi54bWxET91qwjAUvh/4DuEIu5GZKvtx1SjbYODd&#10;sO4Bjs1ZU21OuiRr69sbQdjd+fh+z2oz2EZ05EPtWMFsmoEgLp2uuVLwvf98WIAIEVlj45gUnCnA&#10;Zj26W2GuXc876opYiRTCIUcFJsY2lzKUhiyGqWuJE/fjvMWYoK+k9tincNvIeZY9S4s1pwaDLX0Y&#10;Kk/Fn1Xw2j31X4ffyhyL+Xvrs474ZT9R6n48vC1BRBriv/jm3uo0/xGuv6QD5P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/j2DBAAAA2wAAAA8AAAAAAAAAAAAAAAAAnwIA&#10;AGRycy9kb3ducmV2LnhtbFBLBQYAAAAABAAEAPcAAACNAwAAAAA=&#10;">
                  <v:imagedata r:id="rId22" o:title="" croptop="4719f" cropbottom="3308f" cropleft="2816f" cropright="11697f"/>
                  <v:path arrowok="t"/>
                </v:shape>
                <w10:wrap type="square"/>
              </v:group>
            </w:pict>
          </mc:Fallback>
        </mc:AlternateContent>
      </w:r>
    </w:p>
    <w:p w:rsidR="000E0CF1" w:rsidRPr="00F91CB4" w:rsidRDefault="000E0CF1" w:rsidP="00F91C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A0" w:rsidRPr="00874D36" w:rsidRDefault="00874D36" w:rsidP="00874D3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="006632DF" w:rsidRPr="00874D36">
        <w:rPr>
          <w:rFonts w:ascii="Times New Roman" w:hAnsi="Times New Roman" w:cs="Times New Roman"/>
          <w:b/>
          <w:sz w:val="28"/>
          <w:szCs w:val="28"/>
        </w:rPr>
        <w:t>«Дружный хлопок»</w:t>
      </w:r>
    </w:p>
    <w:p w:rsidR="006632DF" w:rsidRPr="00F91CB4" w:rsidRDefault="006632DF" w:rsidP="00F91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sz w:val="28"/>
          <w:szCs w:val="28"/>
        </w:rPr>
        <w:t>Развитие чувства времени.</w:t>
      </w:r>
    </w:p>
    <w:p w:rsidR="006632DF" w:rsidRDefault="00874D36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Ученики</w:t>
      </w:r>
      <w:r w:rsidR="006632DF" w:rsidRPr="00F91CB4">
        <w:rPr>
          <w:rFonts w:ascii="Times New Roman" w:hAnsi="Times New Roman" w:cs="Times New Roman"/>
          <w:sz w:val="28"/>
          <w:szCs w:val="28"/>
        </w:rPr>
        <w:t xml:space="preserve"> делятся на 2 команды. </w:t>
      </w:r>
      <w:r w:rsidRPr="00F91CB4">
        <w:rPr>
          <w:rFonts w:ascii="Times New Roman" w:hAnsi="Times New Roman" w:cs="Times New Roman"/>
          <w:sz w:val="28"/>
          <w:szCs w:val="28"/>
        </w:rPr>
        <w:t>Взрослый задает</w:t>
      </w:r>
      <w:r w:rsidR="006632DF" w:rsidRPr="00F91CB4">
        <w:rPr>
          <w:rFonts w:ascii="Times New Roman" w:hAnsi="Times New Roman" w:cs="Times New Roman"/>
          <w:sz w:val="28"/>
          <w:szCs w:val="28"/>
        </w:rPr>
        <w:t xml:space="preserve"> определенный темп счетом «1, 2, 3, 4, 5...» и постукиванием по столу карандашом. После последнего, пятого, сигнала нужно мысленно продолжить счет до заранее оговоренного числа (10, 15...) и произвести хлопок в ладоши. Побеждает команда, которая более дружно и согласованно выполнила хлопок.</w:t>
      </w:r>
    </w:p>
    <w:p w:rsidR="00874D36" w:rsidRPr="00F91CB4" w:rsidRDefault="00874D36" w:rsidP="00F91C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2DF" w:rsidRPr="00874D36" w:rsidRDefault="00874D36" w:rsidP="00874D3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6632DF" w:rsidRPr="00874D36">
        <w:rPr>
          <w:rFonts w:ascii="Times New Roman" w:hAnsi="Times New Roman" w:cs="Times New Roman"/>
          <w:b/>
          <w:sz w:val="28"/>
          <w:szCs w:val="28"/>
        </w:rPr>
        <w:t>«За одну минуту»</w:t>
      </w:r>
    </w:p>
    <w:p w:rsidR="006632DF" w:rsidRPr="00F91CB4" w:rsidRDefault="006632DF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>: Развитие чувства времени, представления о длительности в одну минуту.</w:t>
      </w:r>
    </w:p>
    <w:p w:rsidR="006632DF" w:rsidRPr="00F91CB4" w:rsidRDefault="00F91CB4" w:rsidP="00F9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Для</w:t>
      </w:r>
      <w:r w:rsidR="006632DF" w:rsidRPr="00F91CB4">
        <w:rPr>
          <w:rFonts w:ascii="Times New Roman" w:hAnsi="Times New Roman" w:cs="Times New Roman"/>
          <w:sz w:val="28"/>
          <w:szCs w:val="28"/>
        </w:rPr>
        <w:t xml:space="preserve"> того чтобы дать </w:t>
      </w:r>
      <w:r w:rsidRPr="00F91CB4">
        <w:rPr>
          <w:rFonts w:ascii="Times New Roman" w:hAnsi="Times New Roman" w:cs="Times New Roman"/>
          <w:sz w:val="28"/>
          <w:szCs w:val="28"/>
        </w:rPr>
        <w:t>детям представление</w:t>
      </w:r>
      <w:r w:rsidR="006632DF" w:rsidRPr="00F91CB4">
        <w:rPr>
          <w:rFonts w:ascii="Times New Roman" w:hAnsi="Times New Roman" w:cs="Times New Roman"/>
          <w:sz w:val="28"/>
          <w:szCs w:val="28"/>
        </w:rPr>
        <w:t xml:space="preserve"> о длительности в одну минуту,</w:t>
      </w:r>
      <w:r w:rsidR="00843C1E" w:rsidRPr="00F91CB4">
        <w:rPr>
          <w:rFonts w:ascii="Times New Roman" w:hAnsi="Times New Roman" w:cs="Times New Roman"/>
          <w:sz w:val="28"/>
          <w:szCs w:val="28"/>
        </w:rPr>
        <w:t xml:space="preserve"> </w:t>
      </w:r>
      <w:r w:rsidRPr="00F91CB4">
        <w:rPr>
          <w:rFonts w:ascii="Times New Roman" w:hAnsi="Times New Roman" w:cs="Times New Roman"/>
          <w:sz w:val="28"/>
          <w:szCs w:val="28"/>
        </w:rPr>
        <w:t>взрослый должен</w:t>
      </w:r>
      <w:r w:rsidR="006632DF" w:rsidRPr="00F91CB4">
        <w:rPr>
          <w:rFonts w:ascii="Times New Roman" w:hAnsi="Times New Roman" w:cs="Times New Roman"/>
          <w:sz w:val="28"/>
          <w:szCs w:val="28"/>
        </w:rPr>
        <w:t xml:space="preserve"> попросить их выполнить одно из заданий</w:t>
      </w:r>
      <w:r w:rsidR="00843C1E" w:rsidRPr="00F91CB4">
        <w:rPr>
          <w:rFonts w:ascii="Times New Roman" w:hAnsi="Times New Roman" w:cs="Times New Roman"/>
          <w:sz w:val="28"/>
          <w:szCs w:val="28"/>
        </w:rPr>
        <w:t xml:space="preserve"> в течение одной минуты</w:t>
      </w:r>
      <w:r w:rsidR="006632DF" w:rsidRPr="00F91CB4">
        <w:rPr>
          <w:rFonts w:ascii="Times New Roman" w:hAnsi="Times New Roman" w:cs="Times New Roman"/>
          <w:sz w:val="28"/>
          <w:szCs w:val="28"/>
        </w:rPr>
        <w:t>:</w:t>
      </w:r>
    </w:p>
    <w:p w:rsidR="006632DF" w:rsidRPr="00F91CB4" w:rsidRDefault="006632DF" w:rsidP="00F91CB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 xml:space="preserve">• аккуратно написать одну </w:t>
      </w:r>
      <w:r w:rsidR="00874D36" w:rsidRPr="00F91CB4">
        <w:rPr>
          <w:rFonts w:ascii="Times New Roman" w:hAnsi="Times New Roman" w:cs="Times New Roman"/>
          <w:sz w:val="28"/>
          <w:szCs w:val="28"/>
        </w:rPr>
        <w:t>и ту</w:t>
      </w:r>
      <w:r w:rsidRPr="00F91CB4">
        <w:rPr>
          <w:rFonts w:ascii="Times New Roman" w:hAnsi="Times New Roman" w:cs="Times New Roman"/>
          <w:sz w:val="28"/>
          <w:szCs w:val="28"/>
        </w:rPr>
        <w:t xml:space="preserve"> же букву много раз;</w:t>
      </w:r>
    </w:p>
    <w:p w:rsidR="006632DF" w:rsidRPr="00F91CB4" w:rsidRDefault="006632DF" w:rsidP="00F91CB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 xml:space="preserve">• </w:t>
      </w:r>
      <w:r w:rsidR="00874D36" w:rsidRPr="00F91CB4">
        <w:rPr>
          <w:rFonts w:ascii="Times New Roman" w:hAnsi="Times New Roman" w:cs="Times New Roman"/>
          <w:sz w:val="28"/>
          <w:szCs w:val="28"/>
        </w:rPr>
        <w:t>написать,</w:t>
      </w:r>
      <w:r w:rsidRPr="00F91CB4">
        <w:rPr>
          <w:rFonts w:ascii="Times New Roman" w:hAnsi="Times New Roman" w:cs="Times New Roman"/>
          <w:sz w:val="28"/>
          <w:szCs w:val="28"/>
        </w:rPr>
        <w:t xml:space="preserve"> как можно больше чисел подряд, начиная с единицы;</w:t>
      </w:r>
    </w:p>
    <w:p w:rsidR="006632DF" w:rsidRDefault="006632DF" w:rsidP="00F91CB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• нанизать на нитку   пуговицы, бусы...;</w:t>
      </w:r>
    </w:p>
    <w:p w:rsidR="00874D36" w:rsidRDefault="00874D36" w:rsidP="00F91CB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D36" w:rsidRPr="00F91CB4" w:rsidRDefault="00874D36" w:rsidP="00F91CB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3C1E" w:rsidRPr="00F91CB4" w:rsidRDefault="00843C1E" w:rsidP="00F91CB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608" w:rsidRPr="00874D36" w:rsidRDefault="00874D36" w:rsidP="00874D36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0.</w:t>
      </w:r>
      <w:r w:rsidR="00A50608" w:rsidRPr="00874D36">
        <w:rPr>
          <w:rFonts w:ascii="Times New Roman" w:hAnsi="Times New Roman" w:cs="Times New Roman"/>
          <w:b/>
          <w:sz w:val="28"/>
          <w:szCs w:val="28"/>
        </w:rPr>
        <w:t xml:space="preserve"> «Волшебный мешочек»</w:t>
      </w:r>
    </w:p>
    <w:p w:rsidR="00A50608" w:rsidRPr="00F91CB4" w:rsidRDefault="00A50608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>: Развитие тактильного восприятия</w:t>
      </w:r>
    </w:p>
    <w:p w:rsidR="00A50608" w:rsidRPr="00F91CB4" w:rsidRDefault="00A50608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непрозрачный мешочек с мелкими игрушками или предметами. </w:t>
      </w:r>
    </w:p>
    <w:p w:rsidR="00A50608" w:rsidRPr="00F91CB4" w:rsidRDefault="00874D36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Детям</w:t>
      </w:r>
      <w:r w:rsidR="00A50608" w:rsidRPr="00F91CB4">
        <w:rPr>
          <w:rFonts w:ascii="Times New Roman" w:hAnsi="Times New Roman" w:cs="Times New Roman"/>
          <w:sz w:val="28"/>
          <w:szCs w:val="28"/>
        </w:rPr>
        <w:t xml:space="preserve"> предлагается вытащить из мешочка наугад игрушку, осмотреть ее, ощупать и положить обратно. Второй раз дети должны вытащить каждый «свою» игрушку.</w:t>
      </w:r>
    </w:p>
    <w:p w:rsidR="00A50608" w:rsidRPr="00F91CB4" w:rsidRDefault="00A50608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 xml:space="preserve">Другой вариант игры: мелкие предметы складываются в мешочек. Предложите ребенку опустить руку в мешочек, потрогать предмет и назвать вслух те свойства, которые ему подсказывают тактильные ощущения, а после этого назвать сам предмет. </w:t>
      </w:r>
    </w:p>
    <w:p w:rsidR="00843C1E" w:rsidRPr="00F91CB4" w:rsidRDefault="00843C1E" w:rsidP="00F91CB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1F6" w:rsidRPr="00874D36" w:rsidRDefault="00874D36" w:rsidP="00874D36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</w:t>
      </w:r>
      <w:r w:rsidR="005231F6" w:rsidRPr="00874D36">
        <w:rPr>
          <w:rFonts w:ascii="Times New Roman" w:hAnsi="Times New Roman" w:cs="Times New Roman"/>
          <w:b/>
          <w:sz w:val="28"/>
          <w:szCs w:val="28"/>
        </w:rPr>
        <w:t xml:space="preserve"> «Разрезанные картинки»</w:t>
      </w:r>
    </w:p>
    <w:p w:rsidR="005231F6" w:rsidRPr="00F91CB4" w:rsidRDefault="005231F6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sz w:val="28"/>
          <w:szCs w:val="28"/>
        </w:rPr>
        <w:t xml:space="preserve">Развитие способности к воссозданию целого на основе зрительного соотнесения, формирование наглядно-образных представлений. </w:t>
      </w:r>
    </w:p>
    <w:p w:rsidR="005231F6" w:rsidRPr="00F91CB4" w:rsidRDefault="005231F6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</w:t>
      </w:r>
      <w:r w:rsidR="00874D36" w:rsidRPr="00F91CB4">
        <w:rPr>
          <w:rFonts w:ascii="Times New Roman" w:hAnsi="Times New Roman" w:cs="Times New Roman"/>
          <w:sz w:val="28"/>
          <w:szCs w:val="28"/>
        </w:rPr>
        <w:t>картинки, разрезанные</w:t>
      </w:r>
      <w:r w:rsidRPr="00F91CB4">
        <w:rPr>
          <w:rFonts w:ascii="Times New Roman" w:hAnsi="Times New Roman" w:cs="Times New Roman"/>
          <w:sz w:val="28"/>
          <w:szCs w:val="28"/>
        </w:rPr>
        <w:t xml:space="preserve"> на 3, 4, 5, 6 частей по прямым линиям. </w:t>
      </w:r>
    </w:p>
    <w:p w:rsidR="005231F6" w:rsidRPr="00F91CB4" w:rsidRDefault="005231F6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Ребенок должен собрать целую картинку. Для начала берется картинка, разрезанная на 2 части. После того, как ребенок справляется, ему дается картинка, разрезанная на большее количество частей. Ма</w:t>
      </w:r>
      <w:r w:rsidR="00F84E8C" w:rsidRPr="00F91CB4">
        <w:rPr>
          <w:rFonts w:ascii="Times New Roman" w:hAnsi="Times New Roman" w:cs="Times New Roman"/>
          <w:sz w:val="28"/>
          <w:szCs w:val="28"/>
        </w:rPr>
        <w:t>ксимальное количество частей – 7</w:t>
      </w:r>
      <w:r w:rsidRPr="00F91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608" w:rsidRPr="00F91CB4" w:rsidRDefault="00A50608" w:rsidP="00F91CB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E8C" w:rsidRPr="00874D36" w:rsidRDefault="00874D36" w:rsidP="00874D36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.</w:t>
      </w:r>
      <w:r w:rsidR="00F84E8C" w:rsidRPr="00874D36">
        <w:rPr>
          <w:rFonts w:ascii="Times New Roman" w:hAnsi="Times New Roman" w:cs="Times New Roman"/>
          <w:b/>
          <w:sz w:val="28"/>
          <w:szCs w:val="28"/>
        </w:rPr>
        <w:t xml:space="preserve"> «Догони шарик»</w:t>
      </w:r>
    </w:p>
    <w:p w:rsidR="00F84E8C" w:rsidRPr="00F91CB4" w:rsidRDefault="00F84E8C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sz w:val="28"/>
          <w:szCs w:val="28"/>
        </w:rPr>
        <w:t>Развитие восприятие цвета</w:t>
      </w:r>
    </w:p>
    <w:p w:rsidR="00F84E8C" w:rsidRPr="00F91CB4" w:rsidRDefault="00F84E8C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Надуть </w:t>
      </w:r>
      <w:r w:rsidR="00874D36" w:rsidRPr="00F91CB4">
        <w:rPr>
          <w:rFonts w:ascii="Times New Roman" w:hAnsi="Times New Roman" w:cs="Times New Roman"/>
          <w:sz w:val="28"/>
          <w:szCs w:val="28"/>
        </w:rPr>
        <w:t>пять разноцветных</w:t>
      </w:r>
      <w:r w:rsidRPr="00F91CB4">
        <w:rPr>
          <w:rFonts w:ascii="Times New Roman" w:hAnsi="Times New Roman" w:cs="Times New Roman"/>
          <w:sz w:val="28"/>
          <w:szCs w:val="28"/>
        </w:rPr>
        <w:t xml:space="preserve"> </w:t>
      </w:r>
      <w:r w:rsidR="00874D36" w:rsidRPr="00F91CB4">
        <w:rPr>
          <w:rFonts w:ascii="Times New Roman" w:hAnsi="Times New Roman" w:cs="Times New Roman"/>
          <w:sz w:val="28"/>
          <w:szCs w:val="28"/>
        </w:rPr>
        <w:t>шаров, и</w:t>
      </w:r>
      <w:r w:rsidRPr="00F91CB4">
        <w:rPr>
          <w:rFonts w:ascii="Times New Roman" w:hAnsi="Times New Roman" w:cs="Times New Roman"/>
          <w:sz w:val="28"/>
          <w:szCs w:val="28"/>
        </w:rPr>
        <w:t xml:space="preserve"> привязать к каждому нить соответствующего цвета. Потом разбросать </w:t>
      </w:r>
      <w:r w:rsidR="00874D36" w:rsidRPr="00F91CB4">
        <w:rPr>
          <w:rFonts w:ascii="Times New Roman" w:hAnsi="Times New Roman" w:cs="Times New Roman"/>
          <w:sz w:val="28"/>
          <w:szCs w:val="28"/>
        </w:rPr>
        <w:t>шары и</w:t>
      </w:r>
      <w:r w:rsidRPr="00F91CB4">
        <w:rPr>
          <w:rFonts w:ascii="Times New Roman" w:hAnsi="Times New Roman" w:cs="Times New Roman"/>
          <w:sz w:val="28"/>
          <w:szCs w:val="28"/>
        </w:rPr>
        <w:t xml:space="preserve"> догонять. И дать ребенку задание: поймать за нитку, скажем, красный шар. </w:t>
      </w:r>
    </w:p>
    <w:p w:rsidR="00F84E8C" w:rsidRPr="00F91CB4" w:rsidRDefault="00F84E8C" w:rsidP="00F91CB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E8C" w:rsidRPr="00874D36" w:rsidRDefault="00874D36" w:rsidP="00874D36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="00F84E8C" w:rsidRPr="00874D36">
        <w:rPr>
          <w:rFonts w:ascii="Times New Roman" w:hAnsi="Times New Roman" w:cs="Times New Roman"/>
          <w:b/>
          <w:sz w:val="28"/>
          <w:szCs w:val="28"/>
        </w:rPr>
        <w:t>«На ощупь»</w:t>
      </w:r>
    </w:p>
    <w:p w:rsidR="00F84E8C" w:rsidRPr="00F91CB4" w:rsidRDefault="00F84E8C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Цель</w:t>
      </w:r>
      <w:r w:rsidRPr="00F91CB4">
        <w:rPr>
          <w:rFonts w:ascii="Times New Roman" w:hAnsi="Times New Roman" w:cs="Times New Roman"/>
          <w:sz w:val="28"/>
          <w:szCs w:val="28"/>
        </w:rPr>
        <w:t>: Развитие тактильной чувствительности и кинестетического восприятия.</w:t>
      </w:r>
    </w:p>
    <w:p w:rsidR="00F84E8C" w:rsidRPr="00F91CB4" w:rsidRDefault="00F84E8C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91CB4">
        <w:rPr>
          <w:rFonts w:ascii="Times New Roman" w:hAnsi="Times New Roman" w:cs="Times New Roman"/>
          <w:sz w:val="28"/>
          <w:szCs w:val="28"/>
        </w:rPr>
        <w:t>: Две части разнофактурных материалов.</w:t>
      </w:r>
    </w:p>
    <w:p w:rsidR="00F84E8C" w:rsidRDefault="00F84E8C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На картонные квадраты </w:t>
      </w:r>
      <w:r w:rsidR="00874D36" w:rsidRPr="00F91CB4">
        <w:rPr>
          <w:rFonts w:ascii="Times New Roman" w:hAnsi="Times New Roman" w:cs="Times New Roman"/>
          <w:sz w:val="28"/>
          <w:szCs w:val="28"/>
        </w:rPr>
        <w:t>наклеиваются кусочки</w:t>
      </w:r>
      <w:r w:rsidRPr="00F91CB4">
        <w:rPr>
          <w:rFonts w:ascii="Times New Roman" w:hAnsi="Times New Roman" w:cs="Times New Roman"/>
          <w:sz w:val="28"/>
          <w:szCs w:val="28"/>
        </w:rPr>
        <w:t xml:space="preserve"> разнофактурных материалов: линолеум, ворсистые и гладкие ткани, пластик и т.д.  Делаются отдельно квадраты с использованием каждого материала. Предложить ребенку найти одинаковые на ощупь материалы. И охарактеризовать каждый образец словами </w:t>
      </w:r>
      <w:r w:rsidR="00874D36" w:rsidRPr="00F91CB4">
        <w:rPr>
          <w:rFonts w:ascii="Times New Roman" w:hAnsi="Times New Roman" w:cs="Times New Roman"/>
          <w:sz w:val="28"/>
          <w:szCs w:val="28"/>
        </w:rPr>
        <w:t>- «</w:t>
      </w:r>
      <w:r w:rsidRPr="00F91CB4">
        <w:rPr>
          <w:rFonts w:ascii="Times New Roman" w:hAnsi="Times New Roman" w:cs="Times New Roman"/>
          <w:sz w:val="28"/>
          <w:szCs w:val="28"/>
        </w:rPr>
        <w:t xml:space="preserve">твердый», «мягкий», «шершавый», «гладкий» </w:t>
      </w:r>
      <w:r w:rsidR="00874D36" w:rsidRPr="00F91CB4">
        <w:rPr>
          <w:rFonts w:ascii="Times New Roman" w:hAnsi="Times New Roman" w:cs="Times New Roman"/>
          <w:sz w:val="28"/>
          <w:szCs w:val="28"/>
        </w:rPr>
        <w:t>и т.д.</w:t>
      </w:r>
      <w:r w:rsidRPr="00F91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D36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Pr="00F91CB4" w:rsidRDefault="00874D36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8C" w:rsidRPr="00F91CB4" w:rsidRDefault="00F84E8C" w:rsidP="00F91CB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75A" w:rsidRPr="00874D36" w:rsidRDefault="00874D36" w:rsidP="00874D36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4.</w:t>
      </w:r>
      <w:r w:rsidR="008E775A" w:rsidRPr="00874D36">
        <w:rPr>
          <w:rFonts w:ascii="Times New Roman" w:hAnsi="Times New Roman" w:cs="Times New Roman"/>
          <w:b/>
          <w:bCs/>
          <w:sz w:val="28"/>
          <w:szCs w:val="28"/>
        </w:rPr>
        <w:t xml:space="preserve"> «Наскальные» рисунки</w:t>
      </w:r>
    </w:p>
    <w:p w:rsidR="008E775A" w:rsidRPr="00F91CB4" w:rsidRDefault="008E775A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sz w:val="28"/>
          <w:szCs w:val="28"/>
        </w:rPr>
        <w:t>Развития восприятия пространства и усвоения сенсорных эталонов.</w:t>
      </w:r>
    </w:p>
    <w:p w:rsidR="008E775A" w:rsidRPr="00F91CB4" w:rsidRDefault="008E775A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>: Для этой игры понадобится закрепить на стене ватман. Ребенку выдаются карандаши или фломастеры и задание нарисовать линию. Для начала горизонтальную линию.  Потом нужно нарисовать вертикальную линию и объяснить разницу между ними.</w:t>
      </w:r>
    </w:p>
    <w:p w:rsidR="008E775A" w:rsidRPr="00F91CB4" w:rsidRDefault="008E775A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 xml:space="preserve">После этого ребенку дается задание нарисовать вдоль горизонтальной линии – треугольники (круги, цветы, </w:t>
      </w:r>
      <w:r w:rsidR="00F91CB4" w:rsidRPr="00F91CB4">
        <w:rPr>
          <w:rFonts w:ascii="Times New Roman" w:hAnsi="Times New Roman" w:cs="Times New Roman"/>
          <w:sz w:val="28"/>
          <w:szCs w:val="28"/>
        </w:rPr>
        <w:t>машины и</w:t>
      </w:r>
      <w:r w:rsidRPr="00F91CB4">
        <w:rPr>
          <w:rFonts w:ascii="Times New Roman" w:hAnsi="Times New Roman" w:cs="Times New Roman"/>
          <w:sz w:val="28"/>
          <w:szCs w:val="28"/>
        </w:rPr>
        <w:t xml:space="preserve"> т.д.), а вдоль вертикальной – квадраты (облака, ромб и т.д.).</w:t>
      </w:r>
    </w:p>
    <w:p w:rsidR="008E775A" w:rsidRPr="00F91CB4" w:rsidRDefault="008E775A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 xml:space="preserve">Усложняем: составляем из линий рисунки (крестики, решетки и т.д.). </w:t>
      </w:r>
    </w:p>
    <w:p w:rsidR="008E775A" w:rsidRPr="00F91CB4" w:rsidRDefault="008E775A" w:rsidP="00F91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75A" w:rsidRPr="00874D36" w:rsidRDefault="00874D36" w:rsidP="00874D3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. </w:t>
      </w:r>
      <w:r w:rsidR="008E775A" w:rsidRPr="00874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колько животных»</w:t>
      </w:r>
    </w:p>
    <w:p w:rsidR="008E775A" w:rsidRPr="00F91CB4" w:rsidRDefault="008E775A" w:rsidP="00F9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91CB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зрительного восприятия</w:t>
      </w:r>
    </w:p>
    <w:p w:rsidR="008E775A" w:rsidRPr="00F91CB4" w:rsidRDefault="008E775A" w:rsidP="00F9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  <w:r w:rsidRPr="00F91CB4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ить сколько животных на картинке. (Ответ: 6)</w:t>
      </w:r>
    </w:p>
    <w:p w:rsidR="008E775A" w:rsidRDefault="00874D36" w:rsidP="00F9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000" behindDoc="0" locked="0" layoutInCell="1" allowOverlap="1" wp14:anchorId="42ACD679" wp14:editId="7BACCA0D">
            <wp:simplePos x="0" y="0"/>
            <wp:positionH relativeFrom="column">
              <wp:posOffset>-403860</wp:posOffset>
            </wp:positionH>
            <wp:positionV relativeFrom="paragraph">
              <wp:posOffset>336757</wp:posOffset>
            </wp:positionV>
            <wp:extent cx="6521450" cy="4343400"/>
            <wp:effectExtent l="0" t="0" r="0" b="0"/>
            <wp:wrapSquare wrapText="bothSides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D36" w:rsidRDefault="00874D36" w:rsidP="00F9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36" w:rsidRDefault="00874D36" w:rsidP="00F9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36" w:rsidRDefault="00874D36" w:rsidP="00F9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36" w:rsidRDefault="00874D36" w:rsidP="00F9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36" w:rsidRDefault="00874D36" w:rsidP="00F9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36" w:rsidRDefault="00874D36" w:rsidP="00F9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36" w:rsidRDefault="00874D36" w:rsidP="00F9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36" w:rsidRPr="00F91CB4" w:rsidRDefault="00874D36" w:rsidP="00F9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5DF" w:rsidRPr="00874D36" w:rsidRDefault="00874D36" w:rsidP="00874D36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36. </w:t>
      </w:r>
      <w:r w:rsidR="009645DF" w:rsidRPr="00874D36">
        <w:rPr>
          <w:rFonts w:ascii="Times New Roman" w:hAnsi="Times New Roman" w:cs="Times New Roman"/>
          <w:b/>
          <w:bCs/>
          <w:iCs/>
          <w:sz w:val="28"/>
          <w:szCs w:val="28"/>
        </w:rPr>
        <w:t>«Отвернись и угадай»</w:t>
      </w:r>
    </w:p>
    <w:p w:rsidR="009645DF" w:rsidRPr="00F91CB4" w:rsidRDefault="009645DF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слухового внимания, памяти, воображения. </w:t>
      </w:r>
    </w:p>
    <w:p w:rsidR="009645DF" w:rsidRPr="00F91CB4" w:rsidRDefault="009645DF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: Возьмите карандаш и постучите вместе с ребенком по разным предметам: по столу, по ножке стула, по мячу, по коробке, по стакану, по баночкам. Попросите ребенка отвернуться и отгадать, по какому предмету вы стучите и из какого он материала. </w:t>
      </w:r>
    </w:p>
    <w:p w:rsidR="009645DF" w:rsidRPr="00F91CB4" w:rsidRDefault="009645DF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Cs/>
          <w:iCs/>
          <w:sz w:val="28"/>
          <w:szCs w:val="28"/>
        </w:rPr>
        <w:t>Усложняем задание</w:t>
      </w:r>
      <w:r w:rsidRPr="00F91CB4">
        <w:rPr>
          <w:rFonts w:ascii="Times New Roman" w:hAnsi="Times New Roman" w:cs="Times New Roman"/>
          <w:sz w:val="28"/>
          <w:szCs w:val="28"/>
        </w:rPr>
        <w:t> - как только ребенок определил материал предмета, предложите ему назвать еще предметы, изготовленные из него.</w:t>
      </w:r>
    </w:p>
    <w:p w:rsidR="009645DF" w:rsidRPr="00F91CB4" w:rsidRDefault="009645DF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Cs/>
          <w:iCs/>
          <w:sz w:val="28"/>
          <w:szCs w:val="28"/>
        </w:rPr>
        <w:t>Еще сложнее</w:t>
      </w:r>
      <w:r w:rsidRPr="00F91CB4">
        <w:rPr>
          <w:rFonts w:ascii="Times New Roman" w:hAnsi="Times New Roman" w:cs="Times New Roman"/>
          <w:sz w:val="28"/>
          <w:szCs w:val="28"/>
        </w:rPr>
        <w:t> – назвать предметы или явления природы, которые издают звуки, подобные рукотворным изделиям. Например: звон стекла – звон капели.</w:t>
      </w:r>
    </w:p>
    <w:p w:rsidR="008E775A" w:rsidRPr="00F91CB4" w:rsidRDefault="008E775A" w:rsidP="00F91CB4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45DF" w:rsidRPr="00874D36" w:rsidRDefault="00874D36" w:rsidP="00874D36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7.</w:t>
      </w:r>
      <w:r w:rsidR="009645DF" w:rsidRPr="00874D36">
        <w:rPr>
          <w:rFonts w:ascii="Times New Roman" w:hAnsi="Times New Roman" w:cs="Times New Roman"/>
          <w:b/>
          <w:bCs/>
          <w:sz w:val="28"/>
          <w:szCs w:val="28"/>
        </w:rPr>
        <w:t xml:space="preserve"> «Стрелка покружись»</w:t>
      </w:r>
    </w:p>
    <w:p w:rsidR="009645DF" w:rsidRPr="00F91CB4" w:rsidRDefault="009645DF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91CB4">
        <w:rPr>
          <w:rFonts w:ascii="Times New Roman" w:hAnsi="Times New Roman" w:cs="Times New Roman"/>
          <w:bCs/>
          <w:sz w:val="28"/>
          <w:szCs w:val="28"/>
        </w:rPr>
        <w:t xml:space="preserve">Развитие восприятия цвета, умения классифицировать предметы. </w:t>
      </w:r>
    </w:p>
    <w:p w:rsidR="009645DF" w:rsidRPr="00F91CB4" w:rsidRDefault="009645DF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F91CB4">
        <w:rPr>
          <w:rFonts w:ascii="Times New Roman" w:hAnsi="Times New Roman" w:cs="Times New Roman"/>
          <w:bCs/>
          <w:sz w:val="28"/>
          <w:szCs w:val="28"/>
        </w:rPr>
        <w:t xml:space="preserve">: карточки разных цветов. </w:t>
      </w:r>
    </w:p>
    <w:p w:rsidR="009645DF" w:rsidRPr="00F91CB4" w:rsidRDefault="009645DF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F91CB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91CB4">
        <w:rPr>
          <w:rFonts w:ascii="Times New Roman" w:hAnsi="Times New Roman" w:cs="Times New Roman"/>
          <w:sz w:val="28"/>
          <w:szCs w:val="28"/>
        </w:rPr>
        <w:t xml:space="preserve">Разложите разноцветные карточки по кругу. В середине круга находится ребенок - он будет стрелкой. Он вытягивает руку, подобно стрелке и вращается по кругу. Взрослый с ребенком произносят в это </w:t>
      </w:r>
      <w:r w:rsidR="00874D36" w:rsidRPr="00F91CB4">
        <w:rPr>
          <w:rFonts w:ascii="Times New Roman" w:hAnsi="Times New Roman" w:cs="Times New Roman"/>
          <w:sz w:val="28"/>
          <w:szCs w:val="28"/>
        </w:rPr>
        <w:t>время такие</w:t>
      </w:r>
      <w:r w:rsidRPr="00F91CB4">
        <w:rPr>
          <w:rFonts w:ascii="Times New Roman" w:hAnsi="Times New Roman" w:cs="Times New Roman"/>
          <w:sz w:val="28"/>
          <w:szCs w:val="28"/>
        </w:rPr>
        <w:t xml:space="preserve"> слова:</w:t>
      </w:r>
    </w:p>
    <w:p w:rsidR="009645DF" w:rsidRPr="00F91CB4" w:rsidRDefault="009645DF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Стрелка, стрелка покружись.</w:t>
      </w:r>
    </w:p>
    <w:p w:rsidR="009645DF" w:rsidRPr="00F91CB4" w:rsidRDefault="009645DF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Всем кружочкам покажись.</w:t>
      </w:r>
    </w:p>
    <w:p w:rsidR="009645DF" w:rsidRPr="00F91CB4" w:rsidRDefault="009645DF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И какой тебе милей</w:t>
      </w:r>
    </w:p>
    <w:p w:rsidR="009645DF" w:rsidRPr="00F91CB4" w:rsidRDefault="009645DF" w:rsidP="00F91CB4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>Покажи нам поскорей. Стоп!</w:t>
      </w:r>
    </w:p>
    <w:p w:rsidR="009645DF" w:rsidRPr="00F91CB4" w:rsidRDefault="009645DF" w:rsidP="00F91CB4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B4">
        <w:rPr>
          <w:rFonts w:ascii="Times New Roman" w:hAnsi="Times New Roman" w:cs="Times New Roman"/>
          <w:sz w:val="28"/>
          <w:szCs w:val="28"/>
        </w:rPr>
        <w:t xml:space="preserve">В это время «стрелка» останавливается, показывает на карточку и </w:t>
      </w:r>
      <w:r w:rsidR="00874D36" w:rsidRPr="00F91CB4">
        <w:rPr>
          <w:rFonts w:ascii="Times New Roman" w:hAnsi="Times New Roman" w:cs="Times New Roman"/>
          <w:sz w:val="28"/>
          <w:szCs w:val="28"/>
        </w:rPr>
        <w:t>называет цвет</w:t>
      </w:r>
      <w:r w:rsidRPr="00F91CB4">
        <w:rPr>
          <w:rFonts w:ascii="Times New Roman" w:hAnsi="Times New Roman" w:cs="Times New Roman"/>
          <w:sz w:val="28"/>
          <w:szCs w:val="28"/>
        </w:rPr>
        <w:t>. Взрослый задает вопросы: «Какие овощи бывают красного цвета? Что бывает синим?» и т.д. </w:t>
      </w:r>
    </w:p>
    <w:p w:rsidR="009645DF" w:rsidRPr="006632DF" w:rsidRDefault="009645DF" w:rsidP="006632D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645DF" w:rsidRPr="00663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7F02"/>
    <w:multiLevelType w:val="hybridMultilevel"/>
    <w:tmpl w:val="90BCF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5F7E92"/>
    <w:multiLevelType w:val="hybridMultilevel"/>
    <w:tmpl w:val="09F2E6C2"/>
    <w:lvl w:ilvl="0" w:tplc="4B628274">
      <w:start w:val="1"/>
      <w:numFmt w:val="decimal"/>
      <w:lvlText w:val="%1."/>
      <w:lvlJc w:val="left"/>
      <w:pPr>
        <w:ind w:left="4472" w:hanging="360"/>
      </w:pPr>
      <w:rPr>
        <w:rFonts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F507A"/>
    <w:multiLevelType w:val="hybridMultilevel"/>
    <w:tmpl w:val="3F32E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0F1C93"/>
    <w:multiLevelType w:val="hybridMultilevel"/>
    <w:tmpl w:val="71FC3238"/>
    <w:lvl w:ilvl="0" w:tplc="D46CAEC6">
      <w:start w:val="35"/>
      <w:numFmt w:val="decimal"/>
      <w:lvlText w:val="%1."/>
      <w:lvlJc w:val="left"/>
      <w:pPr>
        <w:ind w:left="451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>
    <w:nsid w:val="61E15175"/>
    <w:multiLevelType w:val="multilevel"/>
    <w:tmpl w:val="5D22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8B1D58"/>
    <w:multiLevelType w:val="hybridMultilevel"/>
    <w:tmpl w:val="08A8651E"/>
    <w:lvl w:ilvl="0" w:tplc="8D8A520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BF"/>
    <w:rsid w:val="000E0CF1"/>
    <w:rsid w:val="00125DAB"/>
    <w:rsid w:val="001806BF"/>
    <w:rsid w:val="001965A0"/>
    <w:rsid w:val="00216AC0"/>
    <w:rsid w:val="00297F98"/>
    <w:rsid w:val="0038005A"/>
    <w:rsid w:val="005231F6"/>
    <w:rsid w:val="00524917"/>
    <w:rsid w:val="00572E9B"/>
    <w:rsid w:val="00575C0A"/>
    <w:rsid w:val="006632DF"/>
    <w:rsid w:val="00704450"/>
    <w:rsid w:val="00843C1E"/>
    <w:rsid w:val="00864B20"/>
    <w:rsid w:val="00874D36"/>
    <w:rsid w:val="008E775A"/>
    <w:rsid w:val="009645DF"/>
    <w:rsid w:val="00A50608"/>
    <w:rsid w:val="00AF7B94"/>
    <w:rsid w:val="00B05E99"/>
    <w:rsid w:val="00B936DE"/>
    <w:rsid w:val="00BD2461"/>
    <w:rsid w:val="00C046CC"/>
    <w:rsid w:val="00EA45DC"/>
    <w:rsid w:val="00EA55B2"/>
    <w:rsid w:val="00F0431C"/>
    <w:rsid w:val="00F04B3F"/>
    <w:rsid w:val="00F13A9B"/>
    <w:rsid w:val="00F836AB"/>
    <w:rsid w:val="00F84E8C"/>
    <w:rsid w:val="00F9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90796-4926-437E-AC04-6B5825F1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5B5B-5CDA-4FCD-B18A-78D158CB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</dc:creator>
  <cp:keywords/>
  <dc:description/>
  <cp:lastModifiedBy>Svet Kalin</cp:lastModifiedBy>
  <cp:revision>18</cp:revision>
  <dcterms:created xsi:type="dcterms:W3CDTF">2015-05-05T05:08:00Z</dcterms:created>
  <dcterms:modified xsi:type="dcterms:W3CDTF">2015-09-15T13:42:00Z</dcterms:modified>
</cp:coreProperties>
</file>